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509CAECD">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7553F4"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Xc9QIAAHI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rJmlczt8DE2lTARdyFWjalleEfUKJNpGzbU8Y2HlF4OUqH4+HVECMKZ6N0dJ0NG05p&#10;DcQfudH6+xnH4TgLjkmXNtkDYzjN4dcyAKsjBt5XCnj5pWW4DSI/FEMS+7Y0F9AsQzxfcMH9NgoP&#10;2hJAqdWc07ltNkDm3CJeTHCGkSIS9A6nISmKxQWHYNN4kFDRs6ZvDik9q4mq2DdnQLEwR5GKffMk&#10;bPfSLQQ3j1yI0KOwbgsDdR+o4wQ3jfIeNF1KpnwzSpYJqFErV3PjMLI5kwsGxdgfxQAaDGPsoSJj&#10;ufJNj523zNM65C8Bxwtgb1rYH0TQO5yhBAdaO6Gu23R4hdGxwLL0Oh3fwugGgV2PbrNRFFivE2DR&#10;Ov/EtERhAWgBBTSH5GT17Fo8nQnoawchLmEbdA+Xj+v4g90Rg/81X681MQwghLA7Sdx0knj1lvCq&#10;9mimlQKw2qKbwGdrPlPtLLpzVAEZzbC1M0Pyk9MYL7fzPAmuAsgzPJFcqHDotOBFJ7J4K7OZsGhF&#10;4D5dVI1O96wgYfCE8e3wx5XfChbiCfXCShgRuDoGMftBTEIp6LGLG62DWyOv1jF937G1D64sfgX6&#10;rB9w7j1iZq187yy50vZUdr/pIJeNfcdAU3egYKGLbexspAbkFk3ixQ6rvS/Hv/totftUTv8CAAD/&#10;/wMAUEsDBAoAAAAAAAAAIQAEco/poEcAAKBHAAAUAAAAZHJzL21lZGlhL2ltYWdlMS5wbmeJUE5H&#10;DQoaCgAAAA1JSERSAAACRQAAAIYIBgAAANOd/vIAAAAJcEhZcwAALiMAAC4jAXilP3YAAAAZdEVY&#10;dFNvZnR3YXJlAEFkb2JlIEltYWdlUmVhZHlxyWU8AABHLUlEQVR42uxd+3Uix9Pt9fH/8EUAjgAc&#10;ATgCcASwEYAjgI0AHAFsBOAIZjYCcASMI4CNgE+jX5XmqtTd0z0MCKS653AkoXn0u2/X0xiFE+fz&#10;eXK2Y6Sto1AoFAqF4rMRo4UgRBNtFYVCoVAoFJ+FCPWePiv6vfH0ORIhOsB3K20phUKhUCgUn4EU&#10;PZOgp8/s6ZPQ3yuSHD2TJG0phUKhUCgUn4UUMY6W75QUKRQKhULxgfCLNkEpTvRzDr8rFAqFQqFQ&#10;UvSpyND4y5cv//f0M3v69J8+6dOnSQRJoVAoFAqF4mPjfD63nj4d+r0jtGYt/l5bSqFQKBSKz0UQ&#10;GmRP0/qkdd8JUrT5QPVb0WcQcG0es2mhM0KhUCgUn5UQdcjIOPfCOn7i+q+IEO3o79YHqNuASQ4T&#10;PZKQzZAkSWKos0KhUCgUHxVlNkVL8z/bmqb5nEbGa6p7Rn9zW6w/QN2GT59uToKY/Jj/2UzldRsD&#10;8VuKNlAoFAqF4lOSov3Tp02bZfszqdBylWFOGoAMGSAG/Q9gU9Snz5yIUErkhwlQk+o4pv+lRr3v&#10;FAqFQvGJSdGaNsJ889yaB/W6IpuoGRhJt4j0+HCiOqdEDAyRpJS+D3knvm8W8M5btUeHyK6h+gyp&#10;bk0iwubLly//Pv2Y0hjo07VbnTIKhUKh+HQgW5ID2dMkYFfTepCyj8gmqAVG0gfhTbaga2cyyStd&#10;l0D9E/F3R1w/oU9D5Etr0Xs5CGSDnj0ildV7tM9MtMmbZLdUTm6jFQew1JmhUCgUis9Iinhjn5HU&#10;I98UN1VzfhER6NGnceWyb3CTF5GpJ/A3kj2+tsGbvyAMCfy+A6+8hnjHSlwrI2EPbuXJRm3OaUp2&#10;wlj8bIvaDfeOqP47as9EZ4VCoVAoPjJ+cWym+eY4pT8z89rWZBwrLaLNP1e99M3/VFGZkEANapZA&#10;teF3aSQ8ht/z77vivvy7lEhASt8vv3z58ocpDKz3prCz4faxvfv5XlPY4uwtZbsWGeLyt6ntWf3J&#10;dVqb13ZC26c6/mBCRP9v02co2k2hUCgUis8BkhAkID05gqplFSMtYvWLjXjRZ0DSiPzZkwvKzOVM&#10;RJnP8P0GJCeJkJTsLFKdRNT7aJEasfTnYLmX37ex3HOk+xL+vUZCxBK+Bkh8VvQdf1gCdOT2gWes&#10;PmpsJoVCoVAoYjZV3sQ3ggAkkDU+yLaINuWjS11GGzjb4PQuUdEI0oFlHpTcN4Drj8LeiL9/iecD&#10;z11YVFCbyPe9KnON/XcA8mNtfyr/gsjRDmIVjSxtMdOZoVAoFIrPRohaYAycCKlGS0gdVgHPW7mi&#10;IBMhOoBE5XhJxGQLSZlUqPvEEsH6DCTDZouzo/tiVYpSGrOoqQ83HGwTpFc7ap8ZEKEN9O0R0pok&#10;cH+iARsVCoVC8VlJUcJkx0YwgDSVSouY9Ii/J0QGWDrREe/uVSz3hD3I6lD3UD1RJbYQROZA/29c&#10;+J4NGH/PLlEf0vMGgshuuA+koTu1PxPfjoNUHdXAWqFQKBSfkRD1HB5TbKODkoWDTwpEz5sBmdrQ&#10;9SOQUszEZl2JFFm8y851ebcJtdoGbYpqen7LoqrqXVjeBGy0VtD27C23APupDbY7kF6UMGniW4VC&#10;oVB8CqD32dwUnkkYpK9v/ueJlHsgZabw1sp/H3sISH7fXmzyuUfbkt9BkqYpvbtvLk8l8ZyC48uX&#10;Lz9rbqf8mX+amoMXPj3zP3rmxV5o1A9tUwSYfCk7fZfR99nTe38nT7M2XdMFj7MmfD+kII4KhUKh&#10;UHx4/EobKhOXnPhIt3HeWNfgsj0nIrMnUvOt5D1tevaJSNGJN9unZ2X0fZtIQiyx+P70DA4ZMBeE&#10;oC7k5O9Edagbe3runNrlR8XnzKkduW+YDDWJeE0NhA+gPt/TNXNTuOxPeRxU6Q/FxwSRbh5PSLz3&#10;VziEKG7Tl104kGV0YPrxgevdgUMfRu//cYV3teg9ffj6Jm3se/c9zFcon9zLf9zTYHnx0hIGy4nL&#10;bki4qTccz+yRCmYE1848ZRhVGeigIgpSP7E6KbBdzqDqW4Wqz6hcIcboPQj6uKmirgI13EhkvGej&#10;6QW6/oOR+0HUT34/uLNFzYVd5HN6nmfNKpahFzCOzrbo4RfW3ffeWZU6imeMHM4H0hFhUeZs4GmH&#10;SzCL7F8f2LlgUmIvufI8IyZcyczznEXNc6fhcSSxedGOKu4jtaHGerucZGQIlcklpheQzukQ2MaD&#10;Gvs35t270LpWWXcCnrm7dD28xlonG5PTX8jCJiWLJXuP2RamBV2TiEjPLc8iM6hQ/k1MZ4Ex8s43&#10;KIAgoE3Rq3QhJRPxEFie3qUxgSA20Y49A8F2KIFJeHBMHJxQA4hkfVdG1iUTfVLDpLw1KTqGkuBb&#10;kyIaE7sKe9nKc5C6d1L0hpg4DnyNkk22F9i+PpLZqHHehJACVzkGEe+5K1JEa1lsvY+xG6kltVMM&#10;dhcSjEYJuS6r6+SWpKhkbiYXjvFaSNEvpC45gSoF0Xext1xtBWK5KU5i+p1Fdyk9O1e//SFVMkQC&#10;uvT/fyq0h8zc3i65vgs/l66LSL3HKoJc1Iqqs7TE1mYN5eiXlKdfUp9SUFmWIBLnCNRNej6q6Jr0&#10;jpMpIlr3TZEUlvu0bR4L88DYWTPLOH8vPNvAvVcOvBL1yr5iO+Xjbn/Jqe+OkK+NqewfUj9MPfct&#10;A5699r23DhUHe5nCvI9FvgZsq6Z2eucxnI+/KvaaTVpLgpxM6Jp9yXgo24/SKps3rXepqZ6oPa/r&#10;MlRzUhPGvr3wHhx7fqENEQ1x5cT22dHMaeLIQcE2Kd+fPt9go31hi6KRXvS7FReuKS/GkQu5N2XJ&#10;U9m/mrc2Sil97xuow8iFJ6XyTy+YXG3zOiVLCsSmCURnCW29h35cQr/vZZ89AJplmxEY9t8TuoGb&#10;6C1xqfF/01zH/u69+mftOBSmrnt8J3CSvrgOS9uKh0PbWM9qOgCMHymqPdV9WUO/twMIUVrTAXIe&#10;qXrtXHBwsRGV7Y36ZRywn787KeJJLwfBkhrKJ035TpM7FdKi542ZTir5ZGoKCVGf1Dk9PhE9/fy7&#10;SgXo/hNISmIX4y64pnOGeFStjW1Ml0WmfCrhIJQBkiGJIWyMpwtOiHshEZJEJ4N+aAORZMNDJkyp&#10;KYzi1w+2gQ1LxP1rc6V8czVsOpN7KAgttv0LH3MyHytX3tChLhgbt2R37lK9edbUWtqN3rGteawP&#10;H0hiNK+h7l5yClKaZs3rwCywf+tey26x1o8D2+BdJee/suSDCEEbyEa+ef5Z0jkLU6hf0BNtTd+d&#10;YJAikflGnZ+L7uo4KU9hgLRZBIcqLvC4OHk2ypysMfvOyMtuC4w8pWfN6J17etdakJxXCx2Rvx+W&#10;zactBnY+aL5fQIpY0pSZwhttTH8vHQv6CUhRF0jU+EE9UfIxlUpyWXI6v6dyv3cIhKFnw+aDEo+Z&#10;Po0jeVIeO8j9vkS65Dr1pp77soi6ZY7Fn9XM3ZI15odYx/576rOlsasvWHL51fIcl2RhXpNn0DJA&#10;grA2RUJrY96q0F0bVhVJVmqu4xXsQt+zRs7pJx8Gh/RpRpLTMlJyMkUi7hOUa1wiWZpTG/9bQvq6&#10;Ae+W/et69xTMYa6JacR138x7ASIeb8C47hxwXw8CPR4xzxYY7h5dBs1lxsqRdViJlBWvDKwCDCNf&#10;GWa5jO8sz0gijNwOwu7KVubFhe3QETnPOqKvEmj7HgRrlEbkq3vMd1bV+Da2/yuWoYqhdbCB7a0M&#10;rT1l9d0zAuP9TcW+7dVlcOt5VhIwf1zj5Oi5z2eQjtHiW9cwMg1tR3C48HnWlRknH+ocOzdeJ1wO&#10;ANJYucw5ZhTgbOBz4pmUtLHPwakV4EUX07+rute7im0WNMbqXOu8pEgkAZ0FkqIduHJj5vmDyBXW&#10;8DTQJjZnWMlisJETgAZgjDfKyLFZtSxeW+zGGYqecH/HSdSreWFAdWAPvSqgTtz3XGd0139kUiQ3&#10;o0VVQnVjUuQkFXdAisq8VHhjadS9md+KFJUt3iVkqnSDK/FCrGsd3FwaLqCEHDpdpx+AFDUC6j0J&#10;3DMv8oINaONeiQAgeO1wzNVdyPU1kqKdZ+xf7J5fNykaQcFWIaSIiMDBwl5n4vuDrXKQBBYTj45q&#10;mAwtXMBgcSxjqRPooIYl/srB8XcipBCh7+mJAdeqcUHAlCyzc5HclwnvAEIwHByT/OBzrX4QUpQE&#10;npzvjRRZF9Y7IEXHa3qU3REpalQpRwnxHp1f5yW8CmnwlT329F0ybzYPSop2l65poQQ48FmTWALr&#10;IRHRYRxuFafI02YHTxvEtmV9LvmkS2Rd/zKwIedC57ol3WWfN2b6PtfVLi2L6ckU+v02/YyyvrcB&#10;0mawzc4WynHy6ItZ74uusPnvv5nCw87Qzzl9P6V3snsuu7gj0D4jAz3wFiQZ66qRo4kE9ugzooVv&#10;Tv3JbYv2Bfw7R7jmvmmC/hntRfb3KDEKRJ/IxfIBy76sW3IYAZfdD4cPOBJhvjgh8p2iXfG+uXHb&#10;Ny2N25B1Dx66l8LnZBLl1UP2hGmF99wDXMbvbCu6o020U3MbjyPb+G/PmOnbiKpx2zEtY+3RbhjZ&#10;elphXryvez7YlnRowduUMLJEnJBWIDFZCWlRxxakDlVJQqR3qV2NS1ozgJNMT0hHEvRawg3J8rwR&#10;1g1+H4iT0gFteTwnrypJcDHQ5g5UlxNRniO99yV6Kdh8HSHIJEcd34moty//u3NJUZWgcckdSIqO&#10;JYHVGu8gKYqVrPGYufQEfi+SokXVclQMGtmpcX4sYu2hKq6l1nHnGecHWKNCPp0L22EVGcAwOIK3&#10;p467imWdhY63EvvVxo3X3F7g/Y2yMnv6q47o8LNLKj+ADXbkqeAR1D8dFNuBbdFBkgepN5ekSFx3&#10;SYTPmRjwXJ4F/H8gSJHLGNym97Xq/4HUSVKEKUIOoMqq1GlQpkWAjtynl56dizQsLSBuCdSFydJd&#10;SAR8BpSRkWsXVSdRzaRoVkLokluTopLylqGyyvW9SRGNoTrsNTYx47Dm+ZHUacRdYtTbq3HcXHxQ&#10;dBzyY3G8YG4s6h73sh088/nwDmtur8J+bCU8JW3QuPA9s0sbYOMrCEqJYHMeWEjTSnYUSCIaQMJm&#10;FlXQ5JJOPhe50KRUp1UyuJlooDrq6LOvgGsXlmtXcqLC7xMwNO9UmOyjGhYMtjXa0fcvP6Evzuc7&#10;UpH4Ns0Ig/fD2R8a/9akqMwzbvYOpKhxrpbio7Lt0Y1I0SUIlSSEejoe6p5bdZOi2HF3L6QoQMoV&#10;Iv3sOJ57rHPzrYkUJbdecyNI0SGwbrsLDdfrsyly6GK7tslOusE5fbU2ELk27xjSUS5xYIL+8jvp&#10;T6eOd+TP6XMQx6obfx7f4enzJ71rzY2Kdjv0ndTZNqlsKX3WoL/dmteZwZumiPORmtdxkl70y9ih&#10;/H6wc8lj0vwZGZdmTvd9rzoBqbxsW9SGPj+di6BgHKOoroipVweNmzTg0vE9ZXWnsnijxt/avojK&#10;1DfV7LHY9mhgPg6C5xy13fzRxuFHA/VX11SLj/Rsd+kgrXtt3XBiauw2entLDDzXWnPzCNe/WAbD&#10;3NiNn/KFO4PKvAQ8o0U7o5/Pgf/oGXJxyL+fgtQksxAy3vznF9aN718KnfYBOoCDXE1NYYAsSeKY&#10;yUueu80URtWINbXF1LwO1uV79zpWAmaKVCBVBujEFFFul9DPeyBL3AZjWAAeKV1DWdss7zEgJZXJ&#10;V/btO5Tp59PnL1rU5iY+5cvafAxEz4EAgr690jg8eYhq1UPUIxMjXrP7NB5j8kq2Iw8F/YrFbJeM&#10;vWu++9oYu8bpuYinNzv781G23+2AxQZR9PvKYu/zYnBLFdnwxDkX8W5mYJeysrnk0zUrtmHBCcgq&#10;J9BlNy6s0yFGTOtQwSyEkfKiTLRe4n5bSQdcxQgd1EQJkLPZuYi5tGE1JtWd+3cB4+BwLzMsRL3i&#10;07sLw+W7UJ+J6zZ1qhrq1rPTuOGQDyEqopgM6/eoPtucq8ddar2DUazPELdV4XmLmDrci6F1wNiY&#10;BaqHj5b7V3X2q+d5tneP6phrday55/IAl50aVdfJBWP/IkPrEdgLtYQBdQcIU8fiGZOA11ICpGAG&#10;Bsc92KhfIl0LD64dPO9wqdcTTeqdhxzNAhdTJn2h+tGFR1d9qGBcvXDZIFBbtywDcgGLERtWsy3R&#10;Cmy82Mi6A6SoJQb2wtwBIrw0dhfo59+TFDUCiPy7kSLH2EvK7KEelBSNbjVea97wz5d68oh1OtjT&#10;6nwncYoqHBqPod6BJcQkdl1vxRj2n28QEb1GUrQ614vWrUjRL0IEtyWx438kblyiGIwm1tq81Ycv&#10;QYTXpNw4axC75z+3sLmmpsj7tZSVo1/nNYgFh6Qy+c0hAh/Swr6giZ56RJxrj6gzZUnO2Z1jK7eX&#10;+t28jfFUuvGQamVoyefFeddONGEWJNnZUllPJD7Gtm6aIivyCfrsX7Cb4JhR/P/p+c4COUaKbZeP&#10;kMctwL7olhvGrGzhy+c5ja/0QcYFr0X8WVcQ/d/z+PnhURGNI9VhvFbYsL33toDDX8M33yhGlG+f&#10;kW3gG+vTSCmXb/xtLeX9z3jiGsUQeXYQulbbX2H+zN9jEB2F1IZPCi2Q9hxtjBSuWYCL9OpcxC9a&#10;gPRnAiqdnnDNS0Ca0bjQC22EIshAb4SjUDUl8F1i+Z/Nxb705BlqvQ99MHH8fwfSp+O5iEQ9IdF/&#10;Qn2xA6+rFUj9Zo7QCDO4hvuudQcLXfDJG04OLgnb3UmK4PrJe0qKxFyZBYR+mD2IpCiJ6Jtgz5d7&#10;kRSV9MU5NNxJwCm/de+SIlBFH0NUS6FagID2OZYRI1yHQ1VngWtDaP9OQiWIFdedybl+HM/+fHL1&#10;SorOlqzy4Em2BUlD08Fu+TvOpL2nZ3yl52DG3qaQTu3PRXDBLkuh6L7TBfrlE93P6qq55f8Zffam&#10;MGrrmyKiszFvjd0yz3Up/cwcp4gZDfjMhBk/5mXes0eeGAQL89qDbEjPTeGEgxK5LbY51CVzRdSl&#10;xe85UnfVqNvveGr+RvV8OC8f6u/1OxHPjnj3XMxR2/VT87gYe6Qr8weTkLKEx2dwndKG3LFJpUli&#10;7jvlz+99LaC1cQh13p5FgF65iRu3FiCLlFo0ab7MLGYNDToc70vaeFoiXcoC+rfl6N/EvNbOjM8X&#10;ZpKILH9VNCtKn9oQOifo8yvdOERxHS1+bdj4WZyXoWsqscUpiBX7tFHPxUYun8Ukgl0m51xhUr3h&#10;AMi//6vCxpI/5x8ahFN6txxMbUGM8rKcYtzkaXFpU12YpNje1TWFN9s/gc9lrzgbhoKA9WngZPA7&#10;e86w6myKG57oy3wx7BOBaIp+yx5xtyN15aNiCmPqVptJy9jVA20aP7k35V5sun3PI7cPMEb+e6rT&#10;3Ng9jfgQ+McDjfmfT/WZmnLVYL4ZnsRhsAx7c+dpc2C9l8jr1xd1NrBeWwmRjQDCmJmXHGhzUp3B&#10;IThkLnvDP0D/bgP6NxP7g/P6XICZCzFqaP+Boz2f00eFHFCJ1E4da+LfFQ49UWTqV2iw59gisGGv&#10;oRNT+n0qNtFMDLD8ui1XHERsfdhcTzRATkAUXkhDPqhhUGzp+X9dsEh8p4V8LQheWocEhAhU/vlH&#10;bC59IiQoSZpGEK68vEvb9cTsuU/2sICfTJG7jH8fG8jtlt/jqDNP2h/0br6nbx7HZuTDgBa/MbV9&#10;80avnQe8K5SkZZExuN5VMvfU1kPHxpFvpLMa85Pdoj75mtcP2AyaJtxukw90dyt1hThrddV57Wnj&#10;b0/v65pyG0Af6bKRzmFA/+aH/WWARCbm3XUdvlxlWkeMHVfd2oKjXAW/QoMwk24DGWHJw1pKOHyn&#10;cCGC5411a4p4EbzhZkAcWKSYN8h3YOS56HNiUyFF4AQk6J8bLEr/UR2+A3sem8A4GaTua+JJBAyu&#10;m5KgQh9mMBkMENA5Xb/1kECWCv3gzYxIrQYre7/N7d+AU3/d0qm2qSfuyfjBmnsMa94bspivQ49C&#10;8mjsfCXzpTr64XkNv/f600FiaF4H3q2KkES9vF/V0cZ7U0jqQ+r611Ndm3W+uwZS2vI8ZxnRj/m+&#10;nzqeNUUBxDXwC7HrJkgY5tTQnA2eC7cMaJQGbegpSTl+B++UE2zobfrJti5jYpJ5ZTNhRT+nRWkn&#10;DJ6PjvgXRxEbI9cX5yqxv25BiFzMngJAhkqluP1/ioHLbZfRz5R+sig1g8UgJcK5pveOjUPcy8E3&#10;LeX+Qf3eNop3O/XfihSRLZ8rQGkUwXgEbz/LQWZeRWpwz8Qo5jDmwLNN6QNJ/f4Ra+LVSALNl6/m&#10;cs+oZQwhqrl/K73bAVc7VNHIuOZb/+p2fuciKSh7i7k8NHzW5i2I95BY4g+x59oGPBSO7BlABGbA&#10;UqYYrzO6voexkOCdMyBKq0cxmvR4PTREvKQOevGRMSznbUPvwZHPmA7aquF45/mO2qUWb5579j5z&#10;9MHulnGKIIZLTNykyoH3zu+cEDagr6rEobm595mnL1fnuCSpSWxE63uLUwTrYgxKE2179sDYd0W3&#10;8a3fHRH42BfXalSxXq7nLSLWumh8ocrN6YRobDo7WkxS89q2hKU9fZD4sN75NyI2XVMYS29JGsHM&#10;luNgrElU+QXel2/gPq8oOclYArVmeyQKfjU0hZqubW5nm1EH5p76N7AvWJUJLsQsJWqTGP3Ap3fa&#10;tLKyk0E+0SBf25lOE+96+nctrlXsPWjc9x2nmh+xZQCJnO0eVw6gNLRNidCPI99bqY62gweNp65l&#10;DrHh6kXqJU/9ovvX86ysLIeZrxwh919rvNZFjqAfu6I/2WkjNX41u+/5F4/zK9a7D/vVm341wh62&#10;hjbum9caEV6XT5e0ceS7sa4p/Ayeq6HrXZ3zF545MHZbp5M0p/GsddUlRYKQ4P9QkpRAZOYZSSA6&#10;FnY3gnQe/BOlRS+nB46pY2G+B4fbaEz48JCTUVLjoKw7O/cg4PR3hvaVaSK4j3aCUYecEI4Q0fxu&#10;o9IqFAqFQlG3aBVVMSxCHAmRXAJxdrzsDtRiZ3jGAtRYnFeoB3Y/b04d8N4EAhQmNRKiYFIUIgK8&#10;AikqFeeCiPiIYlFI8/EqXD33o+OU8Uo6CGk/rpavSaFQKBSKeyNGG07yChtrwxLZdhIS6AkSRrJN&#10;zwjyJLG06ABEaRJZ3lAycbiEFIGtzTHQHiGUFHHusUkAeUugLRuR7YS2KEiKbHl1EmEHxgljW/di&#10;U6RQKBQKxTXBuc/m9HmJjAy61b4p4vqMTXjMmjXpEjNTeEXxvezpxu6M8ytIItbmgkBjpLrK24Rd&#10;3Zt1GMURtlQ+dh91gmy9WE98AgLbKzMch2ji6J0wpufI9pb6du73vJ/ULV+hUCgUnwe00XLm+oZH&#10;ClKWB6mB+XHA3mUhVGErljq5VDqedzhzFaEXGpWl57C3ifFIOfqyQ1vaqAwTEWLgHOKpQlIblrId&#10;IPTAwmZ/RNeXSrmg3DPH/xKdIQqFQqH4bMTIqlqBzXEX8IwJbqKslgEC0OF8ZJA8tleW8C2QFB1t&#10;tj8l7ooxbrqs+mNSM6tIig5gT3UOJUVQFiZ9IyCYR7C52oDqsjT5LKo5y/pToVAoFIrPQorYBmXl&#10;2DhD7IkOIiN8AtIWjJvDNisoLZoElvMcIV0ZXGJoLeIf7EBqdIyUFB2oLB1OFkj1b/hiLIjnd1Ba&#10;x9I30fYLsNWaQfynXonBdsOTTX6ns0OhUCgUHx2/4B9kg9J/+nQdBCgrIRD5BtwUsTy6ZMDL8Uzm&#10;8JznuEakalub+kKWG7C3qWwPA3ZFmJ+NU5/E5IrJr+9TZOs8PgTnH8vL1ibbq37Ac/JrUvPaDmnN&#10;pIf68C8q77NNF8Sc6pe8g5Pzuv6nUCgUCsXnIUVAjHJyMhTEqGnKgx+OccMmYvK88QMpagM54k2e&#10;s/52L4g6zcQlJTKzJwlHE4hR5iFAE5LcsJfWCOrSFCRkSPlZFrbomhYMRaCuE5SnSe3+w3jCxRPp&#10;GdP1KQXZ/IuSP+5MkQ6lQe25tLRPWQLBri82kkKhUCgUn4oU0Qb9LxGWIdjNsFSn4di0czIzFJsx&#10;E6AukhPKGfMdiMGYCU1FqcQeNvwuEaymRfox9jyjT582qcbW5nUk0swUSWX/hee1S8qWWqKHNqHu&#10;ffh+adzSmjEQyy71DQfPfM6JRm2aX2eLlvqc1NESj6gFKriTUamQQqFQKJQUOYnRlKQHffNWdfNK&#10;GmLeJn7rm0LV1LSQgDn9zaQmq7gpr03het63EJCuKULNbx31/dMUyQ//j35+MUXC2gzKi6SvXSLd&#10;mpaQOSzDT+MII0DJ/5g4dYGMjaEt+X1zyyMy+qxFecfQRktjVzemOlUUCoVC8ekBEaqTEkPsnfRe&#10;ElGrd7Zkr8J7ahFozM1Gzy6p1Qi8xTqOazrorg71PIgghjv6meDfUL8Xjz2LoXXieO8M/k7E/xsl&#10;3mcLeO+B2uEA9d6gGtBy/yuDdjby9rT1LFBFqFDc29qFITl6VZPVKhSKz4Nfyy7IDXWfFpNcApMb&#10;UP98+n1OkpmvsPi0TKG2QrQpCSlLiobmrV3PkqQbe8f/XXiW/jw9u49J/GgDn4KUKL9mjEluaXFM&#10;6f+2e/ZUz9QiOcno/r1YgI/mrXrOJnV5bgfiIU3zVv22NH6jc1YJzk0hWUNp0Zg++feupH/9p49M&#10;qPdsDO9IUni6k00uNjTARclKaVzUpU7ckxH8y4ZtHFJL8z+p5reIcrKjgg1rdHygfl7W2C1TW9v6&#10;3sPJp680RkamCHbatPzf0PzZmgpJOen548hiZTAO/6vhPdOY8UyHsH5MX9zBOHk1Xyq21Vom8L1C&#10;va4+phX3eeLiOD8DjoEj/j9xSEU4GOQBUoXYJCOYEy0kbhBCSqdsaTM2jvpgSpODJeYRB0lMQFp2&#10;cLxjZJEUzRynV3zX0SKZmXgkRWdw4T8KKVECz7Cl8mjJNoagnT1HH87uJRnshTnkDrGpUiLy7FXK&#10;sVfy/JhyzjzPaYlr687P13OUqRcae6suMhSY1seWcqeutg59X+vC9yQR5e3FxEG7p3ESkm+ypK1m&#10;N6jX1ca04n3wS+B1W5BiDM1bG5Om/I4mwR5O2pmDYbMdDUtAYk/mW9rs2WsqdZWfFs6GvIYMv38T&#10;pw2W4rTh1Nmnv5vi2TIMgY0I9UCi1vZIYdoBdU7pvqYp7IfG8HuX+km29X9kJ4X1XJvC9mvvkSw9&#10;OtosXbsjD7u153/DiOeMPRKn/z7yAkZzK6G2bFd4xJjGRO9GRR6TJPqS9/Uj8kWuH7h7l6ryVNwl&#10;KSLV05424T0ZLMtN82T5ju85Gb9abEkLWr7ZNyNObnt4z5bskWyk6ES2QGtTeJK5Ns5YTFF9B+XK&#10;1XFtKtMWyGTXUraeIElloQ+YxGTkkt+je6bUX3/KxRBPTbhRElH6aSF7H40UIdnd3oOdFBFpl2py&#10;GvIM2jTaH3BDDCJENKf6NYyJNFQyUeMYvGTDL80XSXO+/eBzdX2FvJgKxWWkCDbGPN7O7x6Cguia&#10;1+74JxfxAGlR3xRxi0JP/1vYzFFakonNoQvl2jo2o5NDemMc144dJ/E2nPQ5qeqY6nWyPGdqWQxc&#10;mwDXswt1nQOh7FCbfpWSh5JFP++rseWaE2y+HwnTEKP+G8BFXEJjdrnmysknvfxAhKjOEBLrG0oR&#10;m8ZtUxZMGDzt0zKeuGcPhO5HJ/eK+8KvoRcScfkRM5jJyJqlGvsSaQwbXG9pw1paJDAmgDw04Xku&#10;g8umo4658fHf4qQ1h7Lxzzl99p5y9Zmc5HWhBVzGcWKymdd3Rsa1PolNF9oQpUR9U4QOaHpIXNsj&#10;bcjomryM3wVZysydGFt7CN3J0lalwUaf6r5FI/xAZCbcIcB1aJDj3lq+p0+ZwfUwkmz5kFa4573G&#10;xTqAEO0F8eibcqlSTozaAWuPrR32lnXAV8Zckjy6gLzmB52eRXJftf/vdZzk9ZzQ+qxQ3AcpqnCK&#10;O8FCVDqhyLONpUUsPfl2QTHWxh63KBg5SckXSCAya5D+NAPbokVkhEnV1kGiMKBjiKRsDhtnCvV0&#10;lWvr2ciH5nXE8Tck4M5tU6a2jYHaflrSnlU2wXWMd1jJGMsjo6eOceolRSTVa3rIVmxZHsKDhg4C&#10;w5JN2ybF/UZjYum5v0n//xpLem3tR2vh0rjtvvriEBK9zuXevcIDd2SuqPJ+p3GS2xelVbxIRdnz&#10;deKLZ2wljrab1zXnFfeNX6703K7jZNyFhcK1kLPB9bjCSZwlOGNaJLbw3bzKaSWX9JDdTZ5S41/5&#10;M2QyExkZEuHoOhbGjBazstPvCaRELVNE1WZj97aY5DM6Tf7tkYiwRC0zl4n07wrcb9SmJ88mOH3n&#10;oq49koReBSnRRzewXpYQ1j9c9acx8WfJ+jK+IN3Qm8MeqbK3nrXyErRx/AIJ+4jYqn2R4lFJUd+8&#10;VZelprAt6roWEJRWRBo+doksfGNxNC1I30xhyN18hzZmMtQuaa9+4OaMHmdzaK9nQuQQMZd5MrFq&#10;LTN2Sd5Dp/6A6OzOTfCdy+czuB47TrQtU6/q7CEAaW1c0pqvEW2+rEA46ya+dcytOZC4+Tutc7dA&#10;26h9keJBSVHbvE1hweqNvQnzrkpNvKHg2hJDiQ0yx+/c1lkJKWmaME8RKSVCA/aloy+6FLbAFXNo&#10;DCdZm1dL89ETxRIxWnokMu9tSO5a7IeO07Fr0/7QBtYlZCVW4jf3kNG6SdG1ba/WJFWcmo+NYUQ4&#10;AoXibkhRF0hQZiEHIQaSbSI1sW6yXbEZ/jQXuKVSHJRFhWjKMaToJdxByTPGsLFPxf15vfuWzT0D&#10;cjR3EIb/QF/+4tVGzxrXeKJ9byxLiHjMybzuwG6usjUdG/Q4klyFjPWLglHeCK5+2jsMjn1E+adx&#10;q7X6Nyr3qaZ1pO+py77OikSOk6qBX33tsrxhXCmFkqJawOkzWhbCEkKK0D1/HvluDtQ4gPenFSZ+&#10;i6JFn0w9UiZWHdqkZKkp7LDarvLQ5shxO8bmtYqSn9EUC/832ihDReoYcBO9Zx7e1ojsTHy2Re9d&#10;tjREalGiQvqo9iRl/ZRWfN7WdyCqiUR0PBKcWMKy9tS16TlMPRr2JWu/2hcpHoMUgXs3b9Yny2mu&#10;THKT4UYeKS1KKTBfvtjtSe1TZUNvm8Kd/5nIXRjXZmjcLrpTcY1VOpFveHS65dAFJ1OEDGBD67Fl&#10;w/0OhNRFuHhj6YvTZ1cQpUfH/o7L5pLyDMUBw7XJffgI1p5xWFU9darwLishEclne3QwWxm/yUCV&#10;tWkcUd/5pR5b73hQ+FZCALdGobh3UgRSC+smxOqdAJY/Z8mICZcWnWiiTMXEGVaYkD8g2nNGz+rT&#10;QtfgXGeR7WKMXYzehGuaDtLyHOOI2m0qNtCmKQI6bvE+IJR920JqSSa6FmWeGotXm+Iqm4DP4HoY&#10;QIrW2orvStZS8dmWSGlOVfqMiG/Imrj/AG7kQ8+c6N9LXkaFkqKyxSFznWRNYTvTdw10mPhrE2db&#10;5JLEVDaaJBLH92cgoVmb2wWuyxdAlhKNHafOPVyLpKYLG+nWscB2xcaa0v++kjdbZj5Oqo97l3i5&#10;NskpjceBo/8/uoG19ZBlOXRUOcQ5D0ZXrsu0QpBILtvfplxlOP4AB4WfJWvP3HysNESKd8Y1gjc2&#10;zWv1GZILDqaY0s+ySMJzetaSfr/pok9SGSZBTTH5prcQS4OUqA2bYwoLHtsq8ec5pxKV7YUkuoIE&#10;CsPsruN0ybncHhpUV5caI4t4VGqq27CUwRXhui0M30PJVCz5DkX2Tt148h2mKqAf+Z46CdGl69nU&#10;QxKvqTabR86VS4nRv09jn4Pf1tn3CsXVSFFTbKxLQYqYVOxN4UGVT6y/SiZDvpGv6TlNCIl/MvV7&#10;VHBizZSia7Mrf9uyGeRSm795kxUnyqzGDaNvQEpE0rI2PR9JUps2xSF98j74Sve3QcLwJjEvLTh9&#10;eFb+vh/QLhtTSPgeHdOaFu/0WmqJkgjXc+OWei5rePcjqFpcbZOTxkFMyhaa48NrbeYesjWukFrG&#10;RRbmFpJyVbXZe4wTWm/7pv5QCQrFVUjRq4jBwtgzhe9/cE6zp5+5EXQrwDB0bgrD63xT+26R2ly6&#10;yPKm8jzpnsrF5KLpWNAw5lJ+P4a9b5t67W9QSjQXhCmFdzahL+ZQvi7EL7FKOOBEuTZvJXJNExYu&#10;4K5BbeCSstxbGpO1Y3x/1gjWiK1HUsGpIH5GtHOdBtBl60z+vm1VlZmLoNB61Q0k/4+MsfF46CoU&#10;deBimyL2ioGN1TVgm+KEtg2ZvGBb1DTlaQ8ulSKsYQGb0yTMaDNK6e++ICbXFrOjlKjpOc12TeEp&#10;tqS2+w4bSKgtTVv008N7ndGY2ZYQ77tBicG1a3P/FKB1xmdXlIa4apNX2NAjzYklRWwnKT95lPkv&#10;lHrke52ESJAFXC9+fNC+/2lUUqS4d1IEhMF4SFFGEosBLB5bY4/Wu3dsWsOSU6LxLHAhYPIzp9Pc&#10;35Au5B8gIUNR1zIPiDTiJGklRUDalgHX93FBpwWyD4TqJDaHjqjPXixCXXM9VcK1yRC7RKceiUB2&#10;pwbKoUTnsxhYh5LY54OByzGDPDIT4zdCXlYgLyfyWJWfq0vwiCjOaQ2bf+SOp7qOdetWXAt1qM9C&#10;Ns2MrmPJSz8nGmQvlG/233wkBmyLmgGSi4xIQZ+eze9lO6am3CCJ1IzFaXNJ9XpFEvIAxSDpYrXh&#10;nPTdciPLk1N+pQV67SBsXM6UrlmLDfsnSTo4DtGppO5NkI70ofx7andpD7AkleY/xhL1mtq+fefj&#10;OA0PHO09ZQffA3ZYMQt6THZxl8H11aREFaNUr2NJ2Tm+s/oo/aC1wxdqIx+vazGH26aQpnolPo/o&#10;xk5lvkm5bzVOPHX9TvNPyZHiLklR2/hD5ae0WY9BwtHmifw0uHf5GikWoqZj8WfiMPZIW7bmtYcb&#10;L4on2mhY/47vkBKorikMmE9MSuhnZl7bfDSBkGSSEMEkbltOcRkRn68g0RjDRpfByXgO5IbbtC3e&#10;ybY/QyCB3M4uQskbxT902v3H088fDeOKqob2tdujxOBakqe60K9wT/pefWeKKO4ucIqUUJVLXdHr&#10;PzruYZxMA0muQhGFuuIUnXyDn0TIvGE/xzHiBKNP//tdEKLMNtBp80pN4YJum3S8SLLRdNsUqqN8&#10;YZzSaf2VxIVEslINyAbLuPimlkX2RBN0Ksr7FU5WrjD/KUlqGnR9X7QhE7K25ZSVASGdw2KFEai7&#10;AcQm85FRen/+nLYlbcujE6J7VzuVSYE+k4G1XA84Zte+xjWs/6jRnz9x/5+0NRT3Ror6FgaPQPUN&#10;R5g+GbdqIPOcwufGnviQpTcnU3hrMfHJTCGdGpOL+da8dU3/p+Kpe0z2R1YbBCJEW2OXfo2p3JIY&#10;daHNpsZtJ9BG4gOxiVgtl0H/uIJq9mHztdlH9c3rCOGPjmfC+Ah2OAEG1+vPvHjReO/XIIVIaUwo&#10;IXq8/p9qSyjujRQZi9RFMnoD0guW4nDsHNum1XZMgh/GHg17bQpboSmRjbYp1EhMEIZAJKaWDSdW&#10;FLt3qJuWQIhSeu/YQfLmSIxMkcfspUxiA+8LotQWp2Umn0wKMWZUZjtxkaqm42hbbsv0wTeNPRHY&#10;3x+sHi7i8xkNrI1j/P5hCnvFGGQ0Jv74rBK3D9D/342mt1HUiF9rGpghm0wmTmYZEYFM3J+Z8rDu&#10;qeW7vXmdeLENhK0JEpSlKYIdSsnHFsrAKrc+EDr501XOPriBPxM1shvCTW5Mtkacr2xt3gaLHIoJ&#10;fzKFrVRTkJaTMIDM26QtPOekgXlOwnLbpz9NYRPVhP/NzX3ZEsVIBDjAZ2aqq5nuITaTy+C66kZw&#10;MvXad2Q3eM8pYA3KN8fvdNBiu8Guo7x5ubYVAyhmjnrVPVZc78luMHfuYZwEtyetrU3Lep7VOOcz&#10;o1CEwOdJgps0ZY0+08/cLfZAvx+k+yxd1/E992zHkZ63oWsOZMiNfx/EPYnnPS165oh+DsTPnri+&#10;d3ZjRdeMqAx5UtnV2Y+jDFlA70jo/gE9I4E2yZ+9oHvP9P+eo36T/Hrx94Lu4bac0M9ER7viQdeo&#10;XkjsIoVCobgZKQKyM4MNeEPEo2chPaOSRc6HDW3sO/qJpOgcSooqLr7nQGJ0PJdj5nhH4nj/jojS&#10;gdq1Q7/P6CMJ1oxJEZCtV++nci6uGDRToVAoFIq7wC83ft+LzQplec5hc4tm9ZQV4InmQi6SbZsi&#10;HQg/q/3O7Z17cK1I1F9mIIj2QKHgeudtMzaF0TrbWrUt1zeJGG3pw+Jjee9cp4tCoVAoPi0pyiUE&#10;Nb8vNa/tcPKNu88So1BSRJiXkAP2PGMPru07t/WYDEL7QIzGnuuXF6QEQJd8TsLbRNstUk9yfre2&#10;KWI4cR+N6cPpWFK+rySCt0KhUCgUHw+kelqVXBOjPmP10kB8PwK7mBZ9zgHl2znUTjtS+SSkAtp5&#10;7HeSgPd0QgiiR302gvaUqrSeQ5XWcrzj2c7J1d70vA2pJ1vQtju6piFsjs70/41L5Uc/F/COic4O&#10;hUKhUHw2UtSgzdNn9Hx2GTHaCAcSgpJ3e99L10w8G/kGjIYXVUgREaokgjz1LIbSPQshksSoI0hK&#10;JSJK5O8VwQQig/ZGbDw+oJ8TsMUaUXuxwTqXa4I2SAqFQqFQfDR41WekvpmbctuW0vg+IPnI1THj&#10;gOjIznhFgLV5667LarMM/pc/h2P3hBLCAZQ3f1Y7Um3EEXJ/kJRlbLkmb4eJJQjZvOzZjvZjdVlq&#10;3qYsYNf/NrXb0hTRsOfQbvn/huZ1gMs595vRYGkKhUKh+IykCIhH1+N9FBpmfQs/TwEbf1ZGtoi0&#10;SVshDH6IdkUmhhTlMUzy9CNgEN42kN6DpGg+YpfbEP1LqjMfkVgS2eK6rgNi6rwhjCRVyyDK74m+&#10;X5nXAR6Z6DRNEeuGf59CXftMBikNyzNxqhjbRaFQKBSKu0dp8EbK0v4sKcgDDVo27OAgW5BdPn9e&#10;bnDc8QR+zAIfOweJSFZCJJjkjSPLzMSPPbXYiy4nEa6owkPK5DwNrIPtd+MhojlxQa+9/F0plTel&#10;93LAyimQwrYp8sRx2pU9EL68fZbCKHtGbTbUKaNQKBSKT0uKYDM1RIz6EV5RTUFKMlNEiE6BaFX1&#10;suJs4hj1twsEiEkBJnONzd+1NoUUh6Om5sRiX5JmYVyhOvPAyMs21WLerlsisRnUc27s0Y9TIGDs&#10;/j+WfUFqxLwuqUqJFAqFQvHpSRGpgea0cc5zEhK4eaP6KzOFhGVrijxo+e9/XFiPuSnSXbRBopFd&#10;QlJIQjK0kLyU3OvrRGxcoqaFFE3hWSwp4novkdDBtTlhmtqIKaj+mkbjFCkUCoXigyMmeOPeFFno&#10;576I00IagaToBKRoSPY6mcfbKihBK23oNtLThk8ZAeLUFj3yBls5iMCUiRJ5dNUVEXscITFLsW3I&#10;nujERJUkOpj/aW0KKRnnY3sObJnnDbJIhxqgMmvT+/Y6XRQKhUKhpMi8ylDfpg22T8SobSyJUXmj&#10;FqToOaggbcJ7sin6yqTEQsKaEeX7x1wWoDEzRULUJdUppe+WVJ4lkDC851JsL1RN9c1bI3Lup715&#10;LUFjiVFqiSTO6rIpPbNPfbi9RMWpUCgUCsWHIkWEtSmyzo9pkz1FbNQGSAS7eBsgRgnEPDqZQEkR&#10;YFyVpJCHFbvR//H0+Y1UZPnz5vS/tSCAz1KjsnhKAWRsfGE/oh0VIzVFJO8+tHkbyB4Hg2yQhGxE&#10;fcsSplONxE+hCALFw3JBc/ApFIqr4dfI61NT2AWdQPLgIkVzy/cnWtjYC+0vJkYUKTklY+48vk/u&#10;7dXy2S/h/8nImFNVBEuZiNSMmQyQoTKHDmjSc9m2qk339EwhQVo//T018Ubcz22IUpgSjzwX2uat&#10;MfVY9Fvepn/SO/K+aVK9mQRNTWFUziQqr9veJlFSKK6I1Lht2JSgKxSKuzrFDSDK88GWzZ0kDwfx&#10;XQ+ytXOU552M9UMRlQ/wcwDP7FiuXVnKuDqHI3FExl5QXV/SW8CzR5brD540Hy4sLGVP5GnY8vcE&#10;omG38B74mVCZWlw/8Y4V9cUEIlfzzyPde5ApWRQKhUKh+Kj4pcI9HHhxbdwGzH2S+DARkkEOWS2G&#10;qh1D0p7vpshsjzF2xpbTY9vYgxh2TYRKigy+paSFVU9TIhR9+jm2XItxfkKRP2dsSZHSN2/Vhlsm&#10;hPRzbgrV5FrUndtrTnX7z9ijeWMbse0Ro8l1Ujf8dz2AtGgONe6gLB1VXb1r23e0HEFlZFOA1jvM&#10;094158it3vNoa9M9kCJWn2W08WbmrUgbU0oY81Yc3oRnuYhVfv+SyEjLFGoe+Z6m5btuQBZ6SYy+&#10;GovBeADy2EK/R6q8xqYwJO9aSGcTJzn9zequvC1zw+fv8D8O5ojPe3a/h2tk23Yt1w+hfOuK7XGN&#10;CZiEit4s94ZK75IK5eJn7yKuPUe8Ym0K27DQMnHOvUZAWWahCyCN17QkD2KMpNSVFzEJbMcq/XX0&#10;tQ1tqGdffj8iBs95Ai3/m5XZPV3Q9vvQjT6wHEloHsorl8Pbn1DOUBIwpTmzrmtNcb2bNAk72v9S&#10;/tAYW9VFGFhr4njPLHCuu3AgrUhsWaPXpkdBrE0Re159I7XKmjbTKdnhtGkjZbueoZDqcADHJcU9&#10;2lPH9U3h8t+mTRklG0OWCgkbo7aFVHVR6gT2QSH2PrEkIDa2ENsQ/YCJ1hSSHkmU2tAGebtMIWjk&#10;3BQG721uP1q0uoI4di2Eswnv74LkjgM5/n0n43QtxgOOkTTwGWXXZheUL7dDm5GxvnWzLVukbZsv&#10;jMcpxQaLCZqa1/X3mtp/LDadr542nFvubVu+z95hHG1hvtgCr/J61fbY9o3hWbfAXPz+tYZNdkVj&#10;a81OLu9RjiuBN+n8MN3z2EOuLesBH/LXZWOVTB+mMBZ4b+vCWj0k+9h/L+yrMZR5L9bAObznZ+T6&#10;x/ajU2qvoMDMtHdVXZs+Jui0NCMW6spUf0SVD9mrsK3OGWxZ+LsZMNeWYMkrYPYdcao7I8sFO6eG&#10;5cTiPbGCvdSGfh6hLvjzgPWLYOUDy7Ury3cHUX9+98pysh2QbdYE+mIEv2M7tyztdBCnhgmJRke3&#10;FEFXlNDM6rz2gnKccWzaFlCfNMu1GLJEgvsxQlLktFmr0H4NsDHbyXEUKuWLKPs1JUUDl5SH/r8J&#10;aLs368u1JEWwxu1gzWkE3OcsB46riHZrCDvD86XluIakCNbKTWwdQ8cfXTeRe5ylvVYhUtuS9yyg&#10;/1uO92x80uqy8SbKuqi4No2M4k1jHuh3XFRmKHqlwbGD/+Nm3QOx9JE3Zrj/1X1CjI1EqQXERd5/&#10;dJCjJGARnTh+9gJJ0cpBwF4NZpxsloX6JVyBmAxH3nTg/hlMqMRBimbC2Bz7b3PPuuI7JEU718KE&#10;RJevC3huC/ucN6SIhX0Bm9fowvbDMT+KWTzvjRTR/Ufbpi4IiFWF5lOdXYkUzeCQM6pwX8+xme1i&#10;5nfd5bgiKXohjnBfDIEPGX8NUMN2Sq7dxKgoHWtAKamCuk6qjDdcb665Nj0Kfrng3qkpbILmplCb&#10;vYgnYdDMTWH7wqJIjEPUtYgqM17Qc5sdEGn2Lfd0QaTYtKghuvScb8Ye08cKMjKegth9S3Xkn2Uq&#10;gBTa57m+NqNzGPRc9iZcx99hAMW1rCvVsy3a6FWbUJ64DYjPM7ie69c0d2RP9CDY0qcrDgOoNhsb&#10;d0wvlwpgTX3+bJ8XcSLjcBnP6t0LjWOn9Jw1qW3zMTN+YANLVntJxwhMiMztLdttLJ5x1UMntX1G&#10;7c4hQqYVn8dqmGeb0Eh1x/MYkOW4pzFAUvg2zJk17D11YsxrZIBabOwYazFrwDSgr6biZxQCU3YZ&#10;0Z7LimvTp5AWJajeEaqCHUlEjsAuUVLE3w/gRLoT0qEOnU52Flf6Hbw7EaqgjjitHMWJ6QgqssWl&#10;qiKhItzhKR3YNUvFGpZ2stXrINRc+I4DnG7O4OmHxnPYNijuPIgwAjP4Lrn3De8OJUUzODXh2Fvg&#10;u0OkJrbTF4yfEINufN8I+rkR2yY2yRCMsVBD4XuTFFmlPShNhXpPbJKImiQjoW0/s0lsYiQ0VSVE&#10;dZfjmpIim2QoRtUXMf42MYbfFQzF5X2hZd85JKAhkqJJiESrZG1KzGcHNQZvvj34bifsihAbx+8D&#10;oT9tCDuemc0eA9wCW/D7DOLtIFE6CBH6EQZNAu+eRQz4nlBVJEB6zhDbqCXa4kBlnMD1XH5UDzaE&#10;TdFZEKkefD8SRGgjYi5J2yj8vQXlnMTq4h+EFEV5rVUph1Cn9Szq0RBSZN1wQhdjywb2xoYkYmO2&#10;bTSx6ry7IkW2zRJVZ7a/xXtXAX0XgllAGY+CzLbKvOMkGREx2zaXtlXFclT2/gwhFa6+QXOCGsdf&#10;ErNehBBDT1li3pOUmHSs0J0fPgu5D1xrbXoU/Fr1RhK5/YaNbwq1DnqSNUHkjNnrUZXQNYXqp21e&#10;xybagrg6IzLDFv3o/XWicv0BngGcgPY5GSoRDva4Sun658jZpvA8yK9fU+Rq9ihAdVvfFN5cmSnc&#10;Esck6v5B7fF8LU1UvjZvn5QiY8/4d7q+TXWZQ31Q3dg0Rcb6KbQteo8hUrqGo1Xv4ZrUFN6BeX1y&#10;984xlf1v+nw0cJ2vBhpLS1O4BaMIPUY8f7KoaJbUX/n4+COiTHmk+GePGJ+HnG2jMYWH0n/wvDy6&#10;+7M6OV8cwRPykbA1RWLn7+a16gzrOARv1zHcW4a9catKbWE4ylRBL2vu0//W1PaDgBhiY1OozEyF&#10;MRBSjpAxcFF7BM6Zl/4DrGm+5H39rc4BlJPEQBVks+IrThXvPZWMBdfaOA1Qo5WtTXk7P3z2g19r&#10;GiA9aKgxNTLGKZLxiLbQQZl5nf+L4+W0gUT8gVIeJgq0eJ3omm/AVF/eTwvHX/S/IbznBGXv0qD4&#10;QYsk6/Q5B1hTlJ3TX2B6judn0GLaNEVy2fw9Y4v+uU1k5NnFnogSxw/CxY43WCZMfVPYPXRh8pyA&#10;bHJS261YcNamcEluEoEc0XPzsnQvcR+9d1IUuhlciDmM33lMe0KC5T2NJduC1y9LfWNBn8bG/Ole&#10;3wZlxLh7OSF66lonKeJDTAiyC96z9JEicYgb0iFhSIeekGCmU5crOK03aQ1tPxXrhGsT28NBbs9j&#10;ILQeAeUYB4yBS9vDN2dasFn3KbyLHCfdGgl8BnPqn8C5V2W87qk+oWmf2rQn/ht4KBzS3hAUliFw&#10;bRpWWJs+HsBmaEJiZ+kZNbCIUSdCjSbthVpChDwTorqeFHnSe3ooMhT3oH0PprY4CDuQToRr4gbq&#10;LOvE6UlWDg+gGaiwVqAqm0G7SrF1ArZEA+EmzWobtNuaCburGdwn1QMD2bZ3PObuzqbI8r3NE80r&#10;erfMAxd8KhxrXYV356jETbd1aWC70DrbrvWJ8WO8n0retQMbIlcwxiPYRZZ63dVhUxQZALNXUo6d&#10;w5YsxHOqU2M5rmZTFJHS6RAwJkLUZ6MIT61e6Lst9wbZ+YgybSLWKDRRGQS843Dp2vSZJEX56en/&#10;QLqSmsLjamleJ4ZNzVuvrZM4uWZ0/3+mSOyan27GIIXqCzEdv/MkxXc0GDCNRRPEfWNTqNe2sHZn&#10;pGrbe1h52xSebE2Qfm2FWPVZ4pVLtMTpLKNy8M+uKby+2EsuE89KzWv1WtPC1jNxGmCx5hROx5zi&#10;I2/XJJcYUdk0pUcNoFPx75GLIEssObCmC8/SPpIw/owo07+UtHhpygOOzkFS4JsDaxOpzgs5HdPY&#10;/OaRTBhzuQfYmtph7Xkez+mpRZJ0LYzhZ+aRPszpmh8lEhpUe/2goLlzWpN8XmjTgHJ0qQ3LynGt&#10;w1ED9pNxicRrGKhyLJtH36kN+z7pE5VtKeZT7Pic01xPA9+zjKgHJk9fk5bgP8/a1A5Ym1jlPP30&#10;wRzF6WsDkp6OZJCC2fOptUc/E+E1MaHTRkcYQyfAdn3GZSOQnsygjCOLtGsFsVgmkLyWA0diEtUZ&#10;BK/s0PU7R5yIBLzdOqKMCbQTx1JK4D7pIbMAA/EBSJmwDY8i8OSC2mlmkcSxF9ziwcbZXUuKqkhN&#10;ZHDSAGnELEZS5DhZ2yRKjYiT9S5AshMjKUKHhImlXKu6PF0s0rCGQwoeI2m4SFIU6WV4cLV9WTnK&#10;ghveqhyXSorg+ZPAeVomBYqVAJ1taTZYUlzVuN0iAfK953BJoFaUKgZIcC9amz4jIWpYvFTYpbxn&#10;WWRcA30hvHlkwMMDEIMZDBj03OoJT7YFEyMRQboF5AuJ2UGQnxkmtuW6WRaRkWNADWTAL/bes5Ee&#10;KP/CIu6cQd0XjoV8J0hQR7Tf4ZET+V3D+6yKB1pdpCgyeFrDl8MrgBQ1YMGeeRa2UcSivaqDFMEz&#10;jyKcRCI8N1s1jaOkbOOCstQdrHDmIawhbT9xbYYBpKhsDCzqGAM3IEXHiCjfIV5swYRbhJo5wzg9&#10;iKC9jQvHqGs+HMqir4euUdA2trHUiVybzr6wFZ+dJCUy5o2Ij7PwDLaZGKgN0fBIfnoouYHvjyJW&#10;0RF17DTxd5YBcAQyNRAxgDqC3M2klMwxcSdCGjTgJH8WXW8HpE8bMQlkrJCB5yQ4g0UpERtwcu9u&#10;9yVjiyWHo4hrSz/XLAeMucSxwSURoSBmrutDygNjYOQYO8Gxqvj62DoHlG8lFv5dWfLLCv3HaX0G&#10;AW3dCngeH6o6VcYMteUmsOwN1zyOLMebur1TORa+8eNIqZREpL8ZlF3vK4en7jNLGJpVnbaZNB8W&#10;4j2HkPeErFHQh7axUNva9NkJUcuiohoBo5bB5CaC0KzkhIFYRonD6OsA1y7w/UCKWmKSjCzMH4lT&#10;z3GyX4CKCqVNtmvPYiJvINfbKqA+VvIj4kP1cLKDNKHjSUky0JGqUCgUCsXtSVID7IdsiVSP4B3W&#10;EzZDK2DFI0sU64El0rVk07OS0+DIEfyrh0ROSIVYGrUBIngGr7MJfNcBuyUZhHEhk4oCSdpQ2TZw&#10;AmnAqaaHIlZL2Q8g8XpolZlCoVAoFB+FFPUgRYXVuFNcm4Aqa2ZxSz/DNVKysnG4qDOpkIRs4tGJ&#10;9yDZKkbtPoikq/w/dpFfwU80ej5YQhC8Eb+yhEmovRqQjqMjRZQO+5IXI2oiRi0djQqFQqFQvD8x&#10;YgPgDqe28BAoVil1LP+Xub4wr9pE6HZnwttmB4bGE7Bd2EHajYE02BYSpZEwgOayjkA1hvYQR0F6&#10;JhZi1BHl5lxwNvuTDpCvMn1yAw3dFQqFQqFQvD8hwkBRO5CebBzu9AeXR4twM9+J4I2omhqJ745C&#10;tYaEZQaEZwV2QhtRZk7WiqSIg0GuhGrv7CBFR7pnJqRctvAFB0cbrGxkBzztjkAAj6o6UygUCoXi&#10;fkjRBKM884ZP33NS2YYgUDsPKWoJW6IOkAEmRA2hSpsIUrRyGDgnwnvL9VlZSJZU5eEzFzLmhEjG&#10;NwJJFxOno6MNEkuySGzLg+X7iY5EhUKhUCjenxTNBCGagMqJyctBpNrYAblIUD0mpDgLYZzMKTM6&#10;QJI2Qo1mc/dFKc9CqOUOlt93luvOItWHzFSPkqcWfTZApDBAHcZWSoRr/k54niXwzJEkQRyMUkei&#10;QqFQKBTvT4pGwmi4B1E/R2C4fPRE3kTi0xJqpoUl2OEKCMhAEKSFUG3tLGo1lOqcIVDYzHHd2ZKH&#10;ZwLP3olIp2y31IL7JiBFQ9VXx0M2D0CcRlBfNMLeqV2RQqFQKBT3Q4wSGeHT4taOUiNbYLoVSHJY&#10;svLqGUCgXqLfghRnJWx3NhYisxPeajKJ5lkYeB/F7xNhPzWAZy4wujWUtwWBHRsi3cHKQTIPFhf9&#10;g/RI4zrqCFQoFAqF4n5IUQPIDAYv3DlyumC6jQGQjZFQtb2JRgzv6cgYREBQVsIuKfFkKZf3Hi1E&#10;Cl3/OzK/kMjKzfGaJhZixGk8BiApmkDwyoMtYijYYq0gXMDx0fKaKRQKhULxmchRCxKujnxeUeLa&#10;V7nHUHrkIAc9S76wBUh6Oh4bowNKauC9LWEXZMt9gxIqqRZLIDDlxJJmpGGJTI1pTCYlyTcb1Kbc&#10;thqXSKFQKBSKT066MKo0By/sCbL0kqxWSHkmkiCJ5x8t+ZhQrTbArMMgFWqBtOwlErX2mEKhUCgU&#10;iluTpRFIfNjtvgHu7TL20c6WGBGiUmMqjpbwGmM7JpZQdTTXmEKhUCgUinsjRw2QJG0wgCS6+dPf&#10;E0takAHYM22EemyAmZY1NpBCoVAoFIpHIEct4anFhty9yOfwfRiHSaVCCoVCoVAoHpIgdWS4gAr3&#10;bzSVhkKhUCgUj4v/F2AAI/h59ZoKsQUAAAAASUVORK5CYIJQSwMEFAAGAAgAAAAhABjD7MngAAAA&#10;CQEAAA8AAABkcnMvZG93bnJldi54bWxMj0FLw0AQhe+C/2EZwZvdbFNrjNmUUtRTKdgK4m2bTJPQ&#10;7GzIbpP03zue9Di8j/e+yVaTbcWAvW8caVCzCARS4cqGKg2fh7eHBIQPhkrTOkINV/Swym9vMpOW&#10;bqQPHPahElxCPjUa6hC6VEpf1GiNn7kOibOT660JfPaVLHszcrlt5TyKltKahnihNh1uaizO+4vV&#10;8D6acR2r12F7Pm2u34fH3ddWodb3d9P6BUTAKfzB8KvP6pCz09FdqPSi1RAvYiY1zNUSBOfPSbIA&#10;cWRQPSmQeSb/f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NGRdz1AgAAcgcAAA4AAAAAAAAAAAAAAAAAOgIAAGRycy9lMm9Eb2MueG1sUEsBAi0ACgAAAAAA&#10;AAAhAARyj+mgRwAAoEcAABQAAAAAAAAAAAAAAAAAWwUAAGRycy9tZWRpYS9pbWFnZTEucG5nUEsB&#10;Ai0AFAAGAAgAAAAhABjD7MngAAAACQEAAA8AAAAAAAAAAAAAAAAALU0AAGRycy9kb3ducmV2Lnht&#10;bFBLAQItABQABgAIAAAAIQCqJg6+vAAAACEBAAAZAAAAAAAAAAAAAAAAADpOAABkcnMvX3JlbHMv&#10;ZTJvRG9jLnhtbC5yZWxzUEsFBgAAAAAGAAYAfAEAAC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68C23CC0" w14:textId="77777777" w:rsidR="006B5D8C" w:rsidRDefault="00100AED" w:rsidP="00B27E44">
            <w:pPr>
              <w:pStyle w:val="JDtitle"/>
              <w:rPr>
                <w:sz w:val="32"/>
                <w:szCs w:val="32"/>
              </w:rPr>
            </w:pPr>
            <w:r w:rsidRPr="00100AED">
              <w:rPr>
                <w:sz w:val="32"/>
                <w:szCs w:val="32"/>
              </w:rPr>
              <w:t xml:space="preserve">Senior </w:t>
            </w:r>
            <w:r w:rsidR="002A0FED">
              <w:rPr>
                <w:sz w:val="32"/>
                <w:szCs w:val="32"/>
              </w:rPr>
              <w:t xml:space="preserve">Information </w:t>
            </w:r>
            <w:r w:rsidR="00EF5AC8">
              <w:rPr>
                <w:sz w:val="32"/>
                <w:szCs w:val="32"/>
              </w:rPr>
              <w:t xml:space="preserve">Management </w:t>
            </w:r>
            <w:r w:rsidR="002A0FED">
              <w:rPr>
                <w:sz w:val="32"/>
                <w:szCs w:val="32"/>
              </w:rPr>
              <w:t>Advisor</w:t>
            </w:r>
          </w:p>
          <w:p w14:paraId="5D0C554B" w14:textId="7964F607" w:rsidR="00D1164B" w:rsidRPr="00B27E44" w:rsidRDefault="00D1164B" w:rsidP="00B27E44">
            <w:pPr>
              <w:pStyle w:val="JDtitle"/>
            </w:pPr>
            <w:r>
              <w:rPr>
                <w:sz w:val="32"/>
                <w:szCs w:val="32"/>
              </w:rPr>
              <w:t xml:space="preserve">Information Group </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Manaaki whanau</w:t>
            </w:r>
            <w:r>
              <w:br/>
            </w:r>
            <w:r w:rsidRPr="002E5827">
              <w:t>We help New Zealanders to be safe, strong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partner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bl>
    <w:p w14:paraId="40C1B670" w14:textId="77777777" w:rsidR="003B1CE3" w:rsidRDefault="003B1CE3">
      <w:r>
        <w:br w:type="page"/>
      </w: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398"/>
        <w:gridCol w:w="1700"/>
        <w:gridCol w:w="1699"/>
        <w:gridCol w:w="3399"/>
      </w:tblGrid>
      <w:tr w:rsidR="008B5C31" w14:paraId="31CC0169" w14:textId="77777777" w:rsidTr="008E0FC6">
        <w:tc>
          <w:tcPr>
            <w:tcW w:w="10196" w:type="dxa"/>
            <w:gridSpan w:val="4"/>
            <w:tcBorders>
              <w:bottom w:val="single" w:sz="4" w:space="0" w:color="auto"/>
            </w:tcBorders>
          </w:tcPr>
          <w:p w14:paraId="46E09BF6" w14:textId="10204347" w:rsidR="008B5C31" w:rsidRDefault="00782D14" w:rsidP="00782D14">
            <w:pPr>
              <w:tabs>
                <w:tab w:val="left" w:pos="5970"/>
              </w:tabs>
            </w:pPr>
            <w:r>
              <w:lastRenderedPageBreak/>
              <w:tab/>
            </w:r>
          </w:p>
        </w:tc>
      </w:tr>
      <w:tr w:rsidR="006B5D8C" w14:paraId="18AD3D10" w14:textId="77777777" w:rsidTr="008E0FC6">
        <w:tc>
          <w:tcPr>
            <w:tcW w:w="10196" w:type="dxa"/>
            <w:gridSpan w:val="4"/>
            <w:tcBorders>
              <w:top w:val="single" w:sz="4" w:space="0" w:color="auto"/>
            </w:tcBorders>
          </w:tcPr>
          <w:p w14:paraId="5694772F" w14:textId="1FCE7935" w:rsidR="006B5D8C" w:rsidRDefault="00B27E44" w:rsidP="00B27E44">
            <w:pPr>
              <w:pStyle w:val="Heading3"/>
            </w:pPr>
            <w:r>
              <w:rPr>
                <w:lang w:val="en" w:eastAsia="en-NZ"/>
              </w:rPr>
              <w:t>The outcomes we want to achieve</w:t>
            </w:r>
          </w:p>
        </w:tc>
      </w:tr>
      <w:tr w:rsidR="00B27E44" w14:paraId="5B518A0C" w14:textId="77777777" w:rsidTr="004B2748">
        <w:tc>
          <w:tcPr>
            <w:tcW w:w="3398" w:type="dxa"/>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4"/>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2"/>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2"/>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4"/>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2"/>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2"/>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4"/>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77777777" w:rsidR="00C10D46" w:rsidRDefault="00C10D46" w:rsidP="00C10D46">
      <w:pPr>
        <w:pStyle w:val="Heading3-leftaligned"/>
      </w:pPr>
      <w:r>
        <w:t>Overview of position</w:t>
      </w:r>
    </w:p>
    <w:p w14:paraId="0CE933E2" w14:textId="096780A3" w:rsidR="002A0FED" w:rsidRDefault="00100AED" w:rsidP="00100AED">
      <w:pPr>
        <w:pStyle w:val="Heading3-leftaligned"/>
        <w:rPr>
          <w:rFonts w:eastAsia="Calibri"/>
          <w:b w:val="0"/>
          <w:bCs w:val="0"/>
          <w:color w:val="auto"/>
          <w:kern w:val="28"/>
          <w:sz w:val="20"/>
          <w:szCs w:val="20"/>
          <w:lang w:eastAsia="en-US"/>
        </w:rPr>
      </w:pPr>
      <w:r w:rsidRPr="00100AED">
        <w:rPr>
          <w:rFonts w:eastAsia="Calibri"/>
          <w:b w:val="0"/>
          <w:bCs w:val="0"/>
          <w:color w:val="auto"/>
          <w:kern w:val="28"/>
          <w:sz w:val="20"/>
          <w:szCs w:val="20"/>
          <w:lang w:eastAsia="en-US"/>
        </w:rPr>
        <w:t xml:space="preserve">The Senior </w:t>
      </w:r>
      <w:r w:rsidR="00EF5AC8">
        <w:rPr>
          <w:rFonts w:eastAsia="Calibri"/>
          <w:b w:val="0"/>
          <w:bCs w:val="0"/>
          <w:color w:val="auto"/>
          <w:kern w:val="28"/>
          <w:sz w:val="20"/>
          <w:szCs w:val="20"/>
          <w:lang w:eastAsia="en-US"/>
        </w:rPr>
        <w:t xml:space="preserve">Information Management </w:t>
      </w:r>
      <w:r w:rsidRPr="00100AED">
        <w:rPr>
          <w:rFonts w:eastAsia="Calibri"/>
          <w:b w:val="0"/>
          <w:bCs w:val="0"/>
          <w:color w:val="auto"/>
          <w:kern w:val="28"/>
          <w:sz w:val="20"/>
          <w:szCs w:val="20"/>
          <w:lang w:eastAsia="en-US"/>
        </w:rPr>
        <w:t xml:space="preserve">Advisor </w:t>
      </w:r>
      <w:r w:rsidR="002A0FED">
        <w:rPr>
          <w:rFonts w:eastAsia="Calibri"/>
          <w:b w:val="0"/>
          <w:bCs w:val="0"/>
          <w:color w:val="auto"/>
          <w:kern w:val="28"/>
          <w:sz w:val="20"/>
          <w:szCs w:val="20"/>
          <w:lang w:eastAsia="en-US"/>
        </w:rPr>
        <w:t xml:space="preserve">contributes and leads work to establish and deliver a sound and sustainable information management, security, and privacy </w:t>
      </w:r>
      <w:r w:rsidR="007D3A43">
        <w:rPr>
          <w:rFonts w:eastAsia="Calibri"/>
          <w:b w:val="0"/>
          <w:bCs w:val="0"/>
          <w:color w:val="auto"/>
          <w:kern w:val="28"/>
          <w:sz w:val="20"/>
          <w:szCs w:val="20"/>
          <w:lang w:eastAsia="en-US"/>
        </w:rPr>
        <w:t>assurance</w:t>
      </w:r>
      <w:r w:rsidR="002A0FED">
        <w:rPr>
          <w:rFonts w:eastAsia="Calibri"/>
          <w:b w:val="0"/>
          <w:bCs w:val="0"/>
          <w:color w:val="auto"/>
          <w:kern w:val="28"/>
          <w:sz w:val="20"/>
          <w:szCs w:val="20"/>
          <w:lang w:eastAsia="en-US"/>
        </w:rPr>
        <w:t xml:space="preserve"> programme across the Ministry. </w:t>
      </w:r>
    </w:p>
    <w:p w14:paraId="46F2D14F" w14:textId="0E6DAFD2" w:rsidR="002A0FED" w:rsidRDefault="002A0FED" w:rsidP="00100AED">
      <w:pPr>
        <w:pStyle w:val="Heading3-leftaligned"/>
        <w:rPr>
          <w:rFonts w:eastAsia="Calibri"/>
          <w:b w:val="0"/>
          <w:bCs w:val="0"/>
          <w:color w:val="auto"/>
          <w:kern w:val="28"/>
          <w:sz w:val="20"/>
          <w:szCs w:val="20"/>
          <w:lang w:eastAsia="en-US"/>
        </w:rPr>
      </w:pPr>
      <w:r>
        <w:rPr>
          <w:rFonts w:eastAsia="Calibri"/>
          <w:b w:val="0"/>
          <w:bCs w:val="0"/>
          <w:color w:val="auto"/>
          <w:kern w:val="28"/>
          <w:sz w:val="20"/>
          <w:szCs w:val="20"/>
          <w:lang w:eastAsia="en-US"/>
        </w:rPr>
        <w:t xml:space="preserve">In particular, </w:t>
      </w:r>
      <w:r w:rsidR="00FE16AC">
        <w:rPr>
          <w:rFonts w:eastAsia="Calibri"/>
          <w:b w:val="0"/>
          <w:bCs w:val="0"/>
          <w:color w:val="auto"/>
          <w:kern w:val="28"/>
          <w:sz w:val="20"/>
          <w:szCs w:val="20"/>
          <w:lang w:eastAsia="en-US"/>
        </w:rPr>
        <w:t xml:space="preserve">the </w:t>
      </w:r>
      <w:r>
        <w:rPr>
          <w:rFonts w:eastAsia="Calibri"/>
          <w:b w:val="0"/>
          <w:bCs w:val="0"/>
          <w:color w:val="auto"/>
          <w:kern w:val="28"/>
          <w:sz w:val="20"/>
          <w:szCs w:val="20"/>
          <w:lang w:eastAsia="en-US"/>
        </w:rPr>
        <w:t xml:space="preserve">position: </w:t>
      </w:r>
    </w:p>
    <w:p w14:paraId="1B6BA32D" w14:textId="59EB5C18" w:rsidR="00FE16AC" w:rsidRDefault="00FE16AC" w:rsidP="00FE16AC">
      <w:pPr>
        <w:pStyle w:val="Heading3-leftaligned"/>
        <w:numPr>
          <w:ilvl w:val="0"/>
          <w:numId w:val="7"/>
        </w:numPr>
        <w:rPr>
          <w:rFonts w:eastAsia="Calibri"/>
          <w:b w:val="0"/>
          <w:bCs w:val="0"/>
          <w:color w:val="auto"/>
          <w:kern w:val="28"/>
          <w:sz w:val="20"/>
          <w:szCs w:val="20"/>
          <w:lang w:eastAsia="en-US"/>
        </w:rPr>
      </w:pPr>
      <w:r>
        <w:rPr>
          <w:rFonts w:eastAsia="Calibri"/>
          <w:b w:val="0"/>
          <w:bCs w:val="0"/>
          <w:color w:val="auto"/>
          <w:kern w:val="28"/>
          <w:sz w:val="20"/>
          <w:szCs w:val="20"/>
          <w:lang w:eastAsia="en-US"/>
        </w:rPr>
        <w:t xml:space="preserve">Has expert </w:t>
      </w:r>
      <w:r w:rsidR="006807B9">
        <w:rPr>
          <w:rFonts w:eastAsia="Calibri"/>
          <w:b w:val="0"/>
          <w:bCs w:val="0"/>
          <w:color w:val="auto"/>
          <w:kern w:val="28"/>
          <w:sz w:val="20"/>
          <w:szCs w:val="20"/>
          <w:lang w:eastAsia="en-US"/>
        </w:rPr>
        <w:t xml:space="preserve">Information Management </w:t>
      </w:r>
      <w:r>
        <w:rPr>
          <w:rFonts w:eastAsia="Calibri"/>
          <w:b w:val="0"/>
          <w:bCs w:val="0"/>
          <w:color w:val="auto"/>
          <w:kern w:val="28"/>
          <w:sz w:val="20"/>
          <w:szCs w:val="20"/>
          <w:lang w:eastAsia="en-US"/>
        </w:rPr>
        <w:t xml:space="preserve">knowledge and provides accurate and timely technical advice </w:t>
      </w:r>
      <w:r w:rsidR="006807B9">
        <w:rPr>
          <w:rFonts w:eastAsia="Calibri"/>
          <w:b w:val="0"/>
          <w:bCs w:val="0"/>
          <w:color w:val="auto"/>
          <w:kern w:val="28"/>
          <w:sz w:val="20"/>
          <w:szCs w:val="20"/>
          <w:lang w:eastAsia="en-US"/>
        </w:rPr>
        <w:t xml:space="preserve">as it pertains to the </w:t>
      </w:r>
      <w:r w:rsidR="00721721">
        <w:rPr>
          <w:rFonts w:eastAsia="Calibri"/>
          <w:b w:val="0"/>
          <w:bCs w:val="0"/>
          <w:color w:val="auto"/>
          <w:kern w:val="28"/>
          <w:sz w:val="20"/>
          <w:szCs w:val="20"/>
          <w:lang w:eastAsia="en-US"/>
        </w:rPr>
        <w:t xml:space="preserve">information held and used by the </w:t>
      </w:r>
      <w:r w:rsidR="006807B9">
        <w:rPr>
          <w:rFonts w:eastAsia="Calibri"/>
          <w:b w:val="0"/>
          <w:bCs w:val="0"/>
          <w:color w:val="auto"/>
          <w:kern w:val="28"/>
          <w:sz w:val="20"/>
          <w:szCs w:val="20"/>
          <w:lang w:eastAsia="en-US"/>
        </w:rPr>
        <w:t>Ministry</w:t>
      </w:r>
      <w:r>
        <w:rPr>
          <w:rFonts w:eastAsia="Calibri"/>
          <w:b w:val="0"/>
          <w:bCs w:val="0"/>
          <w:color w:val="auto"/>
          <w:kern w:val="28"/>
          <w:sz w:val="20"/>
          <w:szCs w:val="20"/>
          <w:lang w:eastAsia="en-US"/>
        </w:rPr>
        <w:t xml:space="preserve">.  </w:t>
      </w:r>
    </w:p>
    <w:p w14:paraId="2AF2BDBF" w14:textId="31899A29" w:rsidR="002A0FED" w:rsidRDefault="002A0FED" w:rsidP="002A0FED">
      <w:pPr>
        <w:pStyle w:val="Heading3-leftaligned"/>
        <w:numPr>
          <w:ilvl w:val="0"/>
          <w:numId w:val="7"/>
        </w:numPr>
        <w:rPr>
          <w:rFonts w:eastAsia="Calibri"/>
          <w:b w:val="0"/>
          <w:bCs w:val="0"/>
          <w:color w:val="auto"/>
          <w:kern w:val="28"/>
          <w:sz w:val="20"/>
          <w:szCs w:val="20"/>
          <w:lang w:eastAsia="en-US"/>
        </w:rPr>
      </w:pPr>
      <w:r>
        <w:rPr>
          <w:rFonts w:eastAsia="Calibri"/>
          <w:b w:val="0"/>
          <w:bCs w:val="0"/>
          <w:color w:val="auto"/>
          <w:kern w:val="28"/>
          <w:sz w:val="20"/>
          <w:szCs w:val="20"/>
          <w:lang w:eastAsia="en-US"/>
        </w:rPr>
        <w:t xml:space="preserve">Contributes to the design and implementation of information </w:t>
      </w:r>
      <w:r w:rsidR="006807B9">
        <w:rPr>
          <w:rFonts w:eastAsia="Calibri"/>
          <w:b w:val="0"/>
          <w:bCs w:val="0"/>
          <w:color w:val="auto"/>
          <w:kern w:val="28"/>
          <w:sz w:val="20"/>
          <w:szCs w:val="20"/>
          <w:lang w:eastAsia="en-US"/>
        </w:rPr>
        <w:t xml:space="preserve">management </w:t>
      </w:r>
      <w:r>
        <w:rPr>
          <w:rFonts w:eastAsia="Calibri"/>
          <w:b w:val="0"/>
          <w:bCs w:val="0"/>
          <w:color w:val="auto"/>
          <w:kern w:val="28"/>
          <w:sz w:val="20"/>
          <w:szCs w:val="20"/>
          <w:lang w:eastAsia="en-US"/>
        </w:rPr>
        <w:t>assurance activities to manage areas of strategic or operational risk to the Ministry.</w:t>
      </w:r>
    </w:p>
    <w:p w14:paraId="5CA70D4B" w14:textId="77777777" w:rsidR="008413BB" w:rsidRDefault="008413BB" w:rsidP="002A0FED">
      <w:pPr>
        <w:pStyle w:val="Heading3-leftaligned"/>
        <w:numPr>
          <w:ilvl w:val="0"/>
          <w:numId w:val="7"/>
        </w:numPr>
        <w:rPr>
          <w:rFonts w:eastAsia="Calibri"/>
          <w:b w:val="0"/>
          <w:bCs w:val="0"/>
          <w:color w:val="auto"/>
          <w:kern w:val="28"/>
          <w:sz w:val="20"/>
          <w:szCs w:val="20"/>
          <w:lang w:eastAsia="en-US"/>
        </w:rPr>
      </w:pPr>
      <w:r>
        <w:rPr>
          <w:rFonts w:eastAsia="Calibri"/>
          <w:b w:val="0"/>
          <w:bCs w:val="0"/>
          <w:color w:val="auto"/>
          <w:kern w:val="28"/>
          <w:sz w:val="20"/>
          <w:szCs w:val="20"/>
          <w:lang w:eastAsia="en-US"/>
        </w:rPr>
        <w:t>Develops, maintains and implements Information policies, standards, frameworks, guidance, training and processes that are relevant to the Information Group’s functional activities.</w:t>
      </w:r>
    </w:p>
    <w:p w14:paraId="75B3E7B7" w14:textId="3538E899" w:rsidR="008413BB" w:rsidRDefault="008413BB" w:rsidP="002A0FED">
      <w:pPr>
        <w:pStyle w:val="Heading3-leftaligned"/>
        <w:numPr>
          <w:ilvl w:val="0"/>
          <w:numId w:val="7"/>
        </w:numPr>
        <w:rPr>
          <w:rFonts w:eastAsia="Calibri"/>
          <w:b w:val="0"/>
          <w:bCs w:val="0"/>
          <w:color w:val="auto"/>
          <w:kern w:val="28"/>
          <w:sz w:val="20"/>
          <w:szCs w:val="20"/>
          <w:lang w:eastAsia="en-US"/>
        </w:rPr>
      </w:pPr>
      <w:r>
        <w:rPr>
          <w:rFonts w:eastAsia="Calibri"/>
          <w:b w:val="0"/>
          <w:bCs w:val="0"/>
          <w:color w:val="auto"/>
          <w:kern w:val="28"/>
          <w:sz w:val="20"/>
          <w:szCs w:val="20"/>
          <w:lang w:eastAsia="en-US"/>
        </w:rPr>
        <w:t xml:space="preserve">Supports the Advisors in the maintenance of the Information Group’s operations, including: providing guidance and quality assurance on management of information requests and breaches, making decisions on the administration of information repositories, and mentoring the provision of professional and </w:t>
      </w:r>
      <w:proofErr w:type="gramStart"/>
      <w:r>
        <w:rPr>
          <w:rFonts w:eastAsia="Calibri"/>
          <w:b w:val="0"/>
          <w:bCs w:val="0"/>
          <w:color w:val="auto"/>
          <w:kern w:val="28"/>
          <w:sz w:val="20"/>
          <w:szCs w:val="20"/>
          <w:lang w:eastAsia="en-US"/>
        </w:rPr>
        <w:t>timely  advice</w:t>
      </w:r>
      <w:proofErr w:type="gramEnd"/>
      <w:r>
        <w:rPr>
          <w:rFonts w:eastAsia="Calibri"/>
          <w:b w:val="0"/>
          <w:bCs w:val="0"/>
          <w:color w:val="auto"/>
          <w:kern w:val="28"/>
          <w:sz w:val="20"/>
          <w:szCs w:val="20"/>
          <w:lang w:eastAsia="en-US"/>
        </w:rPr>
        <w:t xml:space="preserve">. </w:t>
      </w:r>
    </w:p>
    <w:p w14:paraId="59449AC2" w14:textId="2C28FD23" w:rsidR="008413BB" w:rsidRPr="008413BB" w:rsidRDefault="00100AED" w:rsidP="00B201C1">
      <w:pPr>
        <w:pStyle w:val="Heading3-leftaligned"/>
        <w:numPr>
          <w:ilvl w:val="0"/>
          <w:numId w:val="7"/>
        </w:numPr>
      </w:pPr>
      <w:r w:rsidRPr="008413BB">
        <w:rPr>
          <w:rFonts w:eastAsia="Calibri"/>
          <w:b w:val="0"/>
          <w:bCs w:val="0"/>
          <w:color w:val="auto"/>
          <w:kern w:val="28"/>
          <w:sz w:val="20"/>
          <w:szCs w:val="20"/>
          <w:lang w:eastAsia="en-US"/>
        </w:rPr>
        <w:t>Work</w:t>
      </w:r>
      <w:r w:rsidR="008413BB" w:rsidRPr="008413BB">
        <w:rPr>
          <w:rFonts w:eastAsia="Calibri"/>
          <w:b w:val="0"/>
          <w:bCs w:val="0"/>
          <w:color w:val="auto"/>
          <w:kern w:val="28"/>
          <w:sz w:val="20"/>
          <w:szCs w:val="20"/>
          <w:lang w:eastAsia="en-US"/>
        </w:rPr>
        <w:t>s</w:t>
      </w:r>
      <w:r w:rsidRPr="008413BB">
        <w:rPr>
          <w:rFonts w:eastAsia="Calibri"/>
          <w:b w:val="0"/>
          <w:bCs w:val="0"/>
          <w:color w:val="auto"/>
          <w:kern w:val="28"/>
          <w:sz w:val="20"/>
          <w:szCs w:val="20"/>
          <w:lang w:eastAsia="en-US"/>
        </w:rPr>
        <w:t xml:space="preserve"> collaboratively and constructively alongside </w:t>
      </w:r>
      <w:r w:rsidR="008413BB" w:rsidRPr="008413BB">
        <w:rPr>
          <w:rFonts w:eastAsia="Calibri"/>
          <w:b w:val="0"/>
          <w:bCs w:val="0"/>
          <w:color w:val="auto"/>
          <w:kern w:val="28"/>
          <w:sz w:val="20"/>
          <w:szCs w:val="20"/>
          <w:lang w:eastAsia="en-US"/>
        </w:rPr>
        <w:t>other team members and the wider</w:t>
      </w:r>
      <w:r w:rsidRPr="008413BB">
        <w:rPr>
          <w:rFonts w:eastAsia="Calibri"/>
          <w:b w:val="0"/>
          <w:bCs w:val="0"/>
          <w:color w:val="auto"/>
          <w:kern w:val="28"/>
          <w:sz w:val="20"/>
          <w:szCs w:val="20"/>
          <w:lang w:eastAsia="en-US"/>
        </w:rPr>
        <w:t xml:space="preserve"> business</w:t>
      </w:r>
      <w:r w:rsidR="007D3A43">
        <w:rPr>
          <w:rFonts w:eastAsia="Calibri"/>
          <w:b w:val="0"/>
          <w:bCs w:val="0"/>
          <w:color w:val="auto"/>
          <w:kern w:val="28"/>
          <w:sz w:val="20"/>
          <w:szCs w:val="20"/>
          <w:lang w:eastAsia="en-US"/>
        </w:rPr>
        <w:t xml:space="preserve"> </w:t>
      </w:r>
      <w:bookmarkStart w:id="0" w:name="_Hlk105062926"/>
      <w:r w:rsidR="007D3A43" w:rsidRPr="008707D5">
        <w:rPr>
          <w:rFonts w:eastAsia="Calibri"/>
          <w:b w:val="0"/>
          <w:bCs w:val="0"/>
          <w:color w:val="auto"/>
          <w:kern w:val="28"/>
          <w:sz w:val="20"/>
          <w:szCs w:val="20"/>
          <w:lang w:eastAsia="en-US"/>
        </w:rPr>
        <w:t>that models a commitment to multi-disciplinary, cross-functional ways of working</w:t>
      </w:r>
      <w:r w:rsidRPr="008413BB">
        <w:rPr>
          <w:rFonts w:eastAsia="Calibri"/>
          <w:b w:val="0"/>
          <w:bCs w:val="0"/>
          <w:color w:val="auto"/>
          <w:kern w:val="28"/>
          <w:sz w:val="20"/>
          <w:szCs w:val="20"/>
          <w:lang w:eastAsia="en-US"/>
        </w:rPr>
        <w:t xml:space="preserve"> </w:t>
      </w:r>
      <w:bookmarkEnd w:id="0"/>
      <w:r w:rsidRPr="008413BB">
        <w:rPr>
          <w:rFonts w:eastAsia="Calibri"/>
          <w:b w:val="0"/>
          <w:bCs w:val="0"/>
          <w:color w:val="auto"/>
          <w:kern w:val="28"/>
          <w:sz w:val="20"/>
          <w:szCs w:val="20"/>
          <w:lang w:eastAsia="en-US"/>
        </w:rPr>
        <w:t>to</w:t>
      </w:r>
      <w:r w:rsidR="008413BB" w:rsidRPr="008413BB">
        <w:rPr>
          <w:rFonts w:eastAsia="Calibri"/>
          <w:b w:val="0"/>
          <w:bCs w:val="0"/>
          <w:color w:val="auto"/>
          <w:kern w:val="28"/>
          <w:sz w:val="20"/>
          <w:szCs w:val="20"/>
          <w:lang w:eastAsia="en-US"/>
        </w:rPr>
        <w:t xml:space="preserve"> ensure the delivery </w:t>
      </w:r>
      <w:proofErr w:type="spellStart"/>
      <w:r w:rsidR="008413BB" w:rsidRPr="008413BB">
        <w:rPr>
          <w:rFonts w:eastAsia="Calibri"/>
          <w:b w:val="0"/>
          <w:bCs w:val="0"/>
          <w:color w:val="auto"/>
          <w:kern w:val="28"/>
          <w:sz w:val="20"/>
          <w:szCs w:val="20"/>
          <w:lang w:eastAsia="en-US"/>
        </w:rPr>
        <w:t>fo</w:t>
      </w:r>
      <w:proofErr w:type="spellEnd"/>
      <w:r w:rsidR="008413BB" w:rsidRPr="008413BB">
        <w:rPr>
          <w:rFonts w:eastAsia="Calibri"/>
          <w:b w:val="0"/>
          <w:bCs w:val="0"/>
          <w:color w:val="auto"/>
          <w:kern w:val="28"/>
          <w:sz w:val="20"/>
          <w:szCs w:val="20"/>
          <w:lang w:eastAsia="en-US"/>
        </w:rPr>
        <w:t xml:space="preserve"> the Information Group’s functional activities.</w:t>
      </w:r>
      <w:r w:rsidRPr="008413BB">
        <w:rPr>
          <w:rFonts w:eastAsia="Calibri"/>
          <w:b w:val="0"/>
          <w:bCs w:val="0"/>
          <w:color w:val="auto"/>
          <w:kern w:val="28"/>
          <w:sz w:val="20"/>
          <w:szCs w:val="20"/>
          <w:lang w:eastAsia="en-US"/>
        </w:rPr>
        <w:t xml:space="preserve"> </w:t>
      </w:r>
    </w:p>
    <w:p w14:paraId="7DC8A9DE" w14:textId="6946B96E" w:rsidR="00C10D46" w:rsidRPr="00A70B36" w:rsidRDefault="00C10D46" w:rsidP="008413BB">
      <w:pPr>
        <w:pStyle w:val="Heading3-leftaligned"/>
      </w:pPr>
      <w:r w:rsidRPr="00A70B36">
        <w:t>Location</w:t>
      </w:r>
    </w:p>
    <w:p w14:paraId="162993E6" w14:textId="2081A03C" w:rsidR="00C10D46" w:rsidRDefault="00100AED" w:rsidP="00C10D46">
      <w:r>
        <w:t>National Office, Wellington</w:t>
      </w:r>
    </w:p>
    <w:p w14:paraId="541BA7E9" w14:textId="77777777" w:rsidR="00C10D46" w:rsidRDefault="00C10D46" w:rsidP="00C10D46">
      <w:pPr>
        <w:pStyle w:val="Heading3-leftaligned"/>
      </w:pPr>
      <w:r>
        <w:t>Reports to</w:t>
      </w:r>
    </w:p>
    <w:p w14:paraId="000EB7BA" w14:textId="3DB3DF61" w:rsidR="00B27E44" w:rsidRDefault="00100AED" w:rsidP="00C10D46">
      <w:pPr>
        <w:spacing w:before="0" w:after="0" w:line="240" w:lineRule="auto"/>
      </w:pPr>
      <w:r w:rsidRPr="00100AED">
        <w:t>Manager</w:t>
      </w:r>
      <w:r w:rsidR="008413BB">
        <w:t>, Information Group</w:t>
      </w:r>
    </w:p>
    <w:p w14:paraId="55CE3249" w14:textId="77777777" w:rsidR="00C10D46" w:rsidRDefault="00C10D46">
      <w:pPr>
        <w:spacing w:before="0" w:after="0" w:line="240" w:lineRule="auto"/>
      </w:pPr>
    </w:p>
    <w:p w14:paraId="128CDE31" w14:textId="333C989B" w:rsidR="00C10D46" w:rsidRDefault="00C10D46" w:rsidP="00100AED">
      <w:pPr>
        <w:pStyle w:val="Heading2"/>
      </w:pPr>
      <w:r w:rsidRPr="00776B90">
        <w:t>Key</w:t>
      </w:r>
      <w:r>
        <w:t xml:space="preserve"> </w:t>
      </w:r>
      <w:r w:rsidRPr="00B27E44">
        <w:t>responsibilities</w:t>
      </w:r>
    </w:p>
    <w:p w14:paraId="0D425BAE" w14:textId="2083F0B3" w:rsidR="00C10D46" w:rsidRDefault="001F4FB8" w:rsidP="00C10D46">
      <w:pPr>
        <w:pStyle w:val="Heading3-leftaligned"/>
      </w:pPr>
      <w:r>
        <w:t xml:space="preserve">Expert </w:t>
      </w:r>
      <w:r w:rsidR="00100AED">
        <w:t xml:space="preserve">Advice and </w:t>
      </w:r>
      <w:r>
        <w:t>Customer Service</w:t>
      </w:r>
    </w:p>
    <w:p w14:paraId="0479F384" w14:textId="119D815C" w:rsidR="00100AED" w:rsidRPr="00100AED" w:rsidRDefault="00100AED" w:rsidP="001F4FB8">
      <w:pPr>
        <w:pStyle w:val="Bullet1"/>
      </w:pPr>
      <w:r w:rsidRPr="00100AED">
        <w:t xml:space="preserve">Work with the business to </w:t>
      </w:r>
      <w:r w:rsidR="001F4FB8">
        <w:t>provide professional expert</w:t>
      </w:r>
      <w:r w:rsidR="00FF5D18">
        <w:t xml:space="preserve"> information management</w:t>
      </w:r>
      <w:r w:rsidR="001F4FB8">
        <w:t xml:space="preserve"> advice and </w:t>
      </w:r>
      <w:r w:rsidRPr="00100AED">
        <w:t xml:space="preserve">develop innovative and practical solutions </w:t>
      </w:r>
      <w:r w:rsidR="001F4FB8">
        <w:t>to solving</w:t>
      </w:r>
      <w:r w:rsidRPr="00100AED">
        <w:t xml:space="preserve"> business problems, while </w:t>
      </w:r>
      <w:r w:rsidR="001F4FB8">
        <w:t xml:space="preserve">ensuring the business’ responsible use of information. </w:t>
      </w:r>
    </w:p>
    <w:p w14:paraId="557FB850" w14:textId="6EDE45E3" w:rsidR="00100AED" w:rsidRPr="00100AED" w:rsidRDefault="00100AED" w:rsidP="00100AED">
      <w:pPr>
        <w:pStyle w:val="Bullet1"/>
      </w:pPr>
      <w:r w:rsidRPr="00100AED">
        <w:t xml:space="preserve">Provide expert advice and support on how to consider the </w:t>
      </w:r>
      <w:r w:rsidR="001F4FB8">
        <w:t xml:space="preserve">information </w:t>
      </w:r>
      <w:r w:rsidRPr="00100AED">
        <w:t xml:space="preserve">impacts and risks of existing business </w:t>
      </w:r>
      <w:proofErr w:type="gramStart"/>
      <w:r w:rsidRPr="00100AED">
        <w:t>practices, or</w:t>
      </w:r>
      <w:proofErr w:type="gramEnd"/>
      <w:r w:rsidRPr="00100AED">
        <w:t xml:space="preserve"> proposed new initiatives.  </w:t>
      </w:r>
      <w:r w:rsidR="001F4FB8">
        <w:t xml:space="preserve"> </w:t>
      </w:r>
      <w:r w:rsidRPr="00100AED">
        <w:t xml:space="preserve"> </w:t>
      </w:r>
    </w:p>
    <w:p w14:paraId="1FCEB918" w14:textId="13722D8B" w:rsidR="00100AED" w:rsidRPr="00100AED" w:rsidRDefault="00100AED" w:rsidP="00100AED">
      <w:pPr>
        <w:pStyle w:val="Bullet1"/>
      </w:pPr>
      <w:r w:rsidRPr="00100AED">
        <w:t>Provide</w:t>
      </w:r>
      <w:r w:rsidR="001F4FB8">
        <w:t xml:space="preserve"> expert</w:t>
      </w:r>
      <w:r w:rsidRPr="00100AED">
        <w:t xml:space="preserve"> interpretation and advice on </w:t>
      </w:r>
      <w:r w:rsidR="001F4FB8">
        <w:t>information-related legislation</w:t>
      </w:r>
      <w:r w:rsidR="006E2398">
        <w:t>;</w:t>
      </w:r>
      <w:r w:rsidR="001F4FB8">
        <w:t xml:space="preserve"> government regulations</w:t>
      </w:r>
      <w:r w:rsidR="006E2398">
        <w:t>;</w:t>
      </w:r>
      <w:r w:rsidR="001F4FB8">
        <w:t xml:space="preserve"> </w:t>
      </w:r>
      <w:r w:rsidRPr="00100AED">
        <w:t xml:space="preserve">and </w:t>
      </w:r>
      <w:r w:rsidR="006E2398">
        <w:t xml:space="preserve">industry </w:t>
      </w:r>
      <w:r w:rsidRPr="00100AED">
        <w:t>good practice in managing</w:t>
      </w:r>
      <w:r w:rsidR="00FF5D18">
        <w:t>,</w:t>
      </w:r>
      <w:r w:rsidR="001F4FB8">
        <w:t xml:space="preserve"> using and protecting</w:t>
      </w:r>
      <w:r w:rsidRPr="00100AED">
        <w:t xml:space="preserve"> information.  This could range from advising on enterprise level principles to advising on specific business practices. </w:t>
      </w:r>
    </w:p>
    <w:p w14:paraId="589F9400" w14:textId="100C51E4" w:rsidR="00100AED" w:rsidRDefault="00100AED" w:rsidP="00100AED">
      <w:pPr>
        <w:pStyle w:val="Bullet1"/>
      </w:pPr>
      <w:r w:rsidRPr="00100AED">
        <w:t xml:space="preserve">Provide expert advice on proposed </w:t>
      </w:r>
      <w:r w:rsidR="005E3862">
        <w:rPr>
          <w:rFonts w:eastAsia="Calibri"/>
          <w:lang w:eastAsia="en-US"/>
        </w:rPr>
        <w:t>development</w:t>
      </w:r>
      <w:r w:rsidR="005E3862" w:rsidRPr="00B802BA">
        <w:rPr>
          <w:rFonts w:eastAsia="Calibri"/>
          <w:lang w:eastAsia="en-US"/>
        </w:rPr>
        <w:t xml:space="preserve"> of </w:t>
      </w:r>
      <w:r w:rsidR="00721721">
        <w:rPr>
          <w:rFonts w:eastAsia="Calibri"/>
          <w:lang w:eastAsia="en-US"/>
        </w:rPr>
        <w:t>enterprise content management solutions</w:t>
      </w:r>
      <w:r w:rsidR="005E3862" w:rsidRPr="00B802BA">
        <w:rPr>
          <w:rFonts w:eastAsia="Calibri"/>
          <w:lang w:eastAsia="en-US"/>
        </w:rPr>
        <w:t xml:space="preserve">, </w:t>
      </w:r>
      <w:r w:rsidR="00721721">
        <w:rPr>
          <w:rFonts w:eastAsia="Calibri"/>
          <w:lang w:eastAsia="en-US"/>
        </w:rPr>
        <w:t>taxonomies</w:t>
      </w:r>
      <w:r w:rsidR="005E3862" w:rsidRPr="00B802BA">
        <w:rPr>
          <w:rFonts w:eastAsia="Calibri"/>
          <w:lang w:eastAsia="en-US"/>
        </w:rPr>
        <w:t>, retention and disposal schedules</w:t>
      </w:r>
      <w:r w:rsidR="00721721">
        <w:rPr>
          <w:rFonts w:eastAsia="Calibri"/>
          <w:lang w:eastAsia="en-US"/>
        </w:rPr>
        <w:t xml:space="preserve">, and other components of information architecture to support information lifecycle management. </w:t>
      </w:r>
      <w:r w:rsidR="005E3862" w:rsidRPr="00B802BA">
        <w:rPr>
          <w:rFonts w:eastAsia="Calibri"/>
          <w:lang w:eastAsia="en-US"/>
        </w:rPr>
        <w:t xml:space="preserve"> </w:t>
      </w:r>
    </w:p>
    <w:p w14:paraId="2B8F8DD0" w14:textId="51C785B6" w:rsidR="00721721" w:rsidRPr="00100AED" w:rsidRDefault="00721721" w:rsidP="00100AED">
      <w:pPr>
        <w:pStyle w:val="Bullet1"/>
      </w:pPr>
      <w:r>
        <w:t xml:space="preserve">Provide expert advice on the provision of library services, including research support, content discovery, collection development and management, subscriptions management, and vendor management. </w:t>
      </w:r>
    </w:p>
    <w:p w14:paraId="7CFDAC5F" w14:textId="77777777" w:rsidR="00100AED" w:rsidRPr="00100AED" w:rsidRDefault="00100AED" w:rsidP="00100AED">
      <w:pPr>
        <w:pStyle w:val="Bullet1"/>
      </w:pPr>
      <w:r w:rsidRPr="00100AED">
        <w:t>Consider each piece of advice in the context of other advice that has been given and within a wider knowledge of the Ministry’s operations and strategic direction.</w:t>
      </w:r>
    </w:p>
    <w:p w14:paraId="1D96A277" w14:textId="36E368ED" w:rsidR="001F4FB8" w:rsidRDefault="001F4FB8" w:rsidP="001F4FB8">
      <w:pPr>
        <w:pStyle w:val="Bullet1"/>
        <w:numPr>
          <w:ilvl w:val="0"/>
          <w:numId w:val="0"/>
        </w:numPr>
        <w:ind w:left="360" w:hanging="360"/>
      </w:pPr>
    </w:p>
    <w:p w14:paraId="3D1C02EA" w14:textId="77777777" w:rsidR="001F4FB8" w:rsidRDefault="001F4FB8" w:rsidP="001F4FB8">
      <w:pPr>
        <w:spacing w:before="0" w:after="0" w:line="240" w:lineRule="auto"/>
        <w:rPr>
          <w:rFonts w:eastAsia="Times New Roman"/>
          <w:b/>
          <w:bCs/>
          <w:color w:val="343433"/>
          <w:kern w:val="0"/>
          <w:sz w:val="24"/>
          <w:szCs w:val="22"/>
          <w:lang w:eastAsia="en-AU"/>
        </w:rPr>
      </w:pPr>
      <w:r w:rsidRPr="00100AED">
        <w:rPr>
          <w:rFonts w:eastAsia="Times New Roman"/>
          <w:b/>
          <w:bCs/>
          <w:color w:val="343433"/>
          <w:kern w:val="0"/>
          <w:sz w:val="24"/>
          <w:szCs w:val="22"/>
          <w:lang w:eastAsia="en-AU"/>
        </w:rPr>
        <w:t>Relationship Management</w:t>
      </w:r>
    </w:p>
    <w:p w14:paraId="76A891F6" w14:textId="76F8B1E1" w:rsidR="001F4FB8" w:rsidRPr="00100AED" w:rsidRDefault="001F4FB8" w:rsidP="001F4FB8">
      <w:pPr>
        <w:pStyle w:val="Bullet1"/>
      </w:pPr>
      <w:r w:rsidRPr="00100AED">
        <w:t xml:space="preserve">Establish and maintain effective inter-staff relationships within the Information </w:t>
      </w:r>
      <w:r>
        <w:t>G</w:t>
      </w:r>
      <w:r w:rsidRPr="00100AED">
        <w:t>roup.</w:t>
      </w:r>
    </w:p>
    <w:p w14:paraId="3BF48B18" w14:textId="3DCCF941" w:rsidR="001F4FB8" w:rsidRDefault="001F4FB8" w:rsidP="001F4FB8">
      <w:pPr>
        <w:pStyle w:val="Bullet1"/>
      </w:pPr>
      <w:r w:rsidRPr="00100AED">
        <w:t xml:space="preserve">Establish and build strong working relationships at all levels of the </w:t>
      </w:r>
      <w:proofErr w:type="gramStart"/>
      <w:r w:rsidRPr="00100AED">
        <w:t>Ministry, and</w:t>
      </w:r>
      <w:proofErr w:type="gramEnd"/>
      <w:r w:rsidRPr="00100AED">
        <w:t xml:space="preserve"> engage with a range of internal and external stakeholders.</w:t>
      </w:r>
    </w:p>
    <w:p w14:paraId="7B82F778" w14:textId="00ED1153" w:rsidR="001F4FB8" w:rsidRDefault="001F4FB8" w:rsidP="001F4FB8">
      <w:pPr>
        <w:pStyle w:val="Bullet1"/>
      </w:pPr>
      <w:r>
        <w:t xml:space="preserve">Participate in cross-agency initiatives, working and interest groups as required. </w:t>
      </w:r>
    </w:p>
    <w:p w14:paraId="21BE5055" w14:textId="1E09200D" w:rsidR="001F4FB8" w:rsidRPr="00100AED" w:rsidRDefault="001F4FB8" w:rsidP="001F4FB8">
      <w:pPr>
        <w:pStyle w:val="Bullet1"/>
      </w:pPr>
      <w:r>
        <w:t xml:space="preserve">Transfer knowledge as required to appropriate parties. </w:t>
      </w:r>
    </w:p>
    <w:p w14:paraId="2F88F3F5" w14:textId="6C201ADA" w:rsidR="001F4FB8" w:rsidRPr="00100AED" w:rsidRDefault="001F4FB8" w:rsidP="001F4FB8">
      <w:pPr>
        <w:pStyle w:val="Bullet1"/>
      </w:pPr>
      <w:r w:rsidRPr="00100AED">
        <w:t xml:space="preserve">Work collaboratively and constructively with stakeholders and internal customers to ensure that </w:t>
      </w:r>
      <w:r>
        <w:t xml:space="preserve">Information Group functional activities can be conducted successfully without unjustified disruption to normal business. </w:t>
      </w:r>
    </w:p>
    <w:p w14:paraId="3403C87C" w14:textId="2CF39334" w:rsidR="001F4FB8" w:rsidRDefault="001F4FB8" w:rsidP="001F4FB8">
      <w:pPr>
        <w:pStyle w:val="Bullet1"/>
      </w:pPr>
      <w:bookmarkStart w:id="1" w:name="_Hlk98075726"/>
      <w:r w:rsidRPr="00100AED">
        <w:t>Be responsive to requests for information and work collaboratively with all relevant parties, both internal and external.</w:t>
      </w:r>
    </w:p>
    <w:p w14:paraId="45B1B0F2" w14:textId="222F516A" w:rsidR="00FA2334" w:rsidRDefault="00FA2334" w:rsidP="00FA2334">
      <w:pPr>
        <w:pStyle w:val="Bullet1"/>
      </w:pPr>
      <w:r w:rsidRPr="00DC1AEB">
        <w:t>Model the values and vision of the Ministry and the expectations from the Code of Conduct.</w:t>
      </w:r>
    </w:p>
    <w:p w14:paraId="420ECDFF" w14:textId="27118F9C" w:rsidR="00FA2334" w:rsidRDefault="00FA2334" w:rsidP="00FA2334">
      <w:pPr>
        <w:pStyle w:val="Bullet1"/>
        <w:numPr>
          <w:ilvl w:val="0"/>
          <w:numId w:val="0"/>
        </w:numPr>
      </w:pPr>
    </w:p>
    <w:p w14:paraId="5F663938" w14:textId="77777777" w:rsidR="00FA2334" w:rsidRDefault="00FA2334" w:rsidP="00FA2334">
      <w:pPr>
        <w:spacing w:before="0" w:after="0"/>
        <w:rPr>
          <w:rFonts w:eastAsia="Times New Roman"/>
          <w:b/>
          <w:bCs/>
          <w:color w:val="343433"/>
          <w:kern w:val="0"/>
          <w:sz w:val="24"/>
          <w:szCs w:val="22"/>
          <w:lang w:eastAsia="en-AU"/>
        </w:rPr>
      </w:pPr>
      <w:r>
        <w:rPr>
          <w:rFonts w:eastAsia="Times New Roman"/>
          <w:b/>
          <w:bCs/>
          <w:color w:val="343433"/>
          <w:kern w:val="0"/>
          <w:sz w:val="24"/>
          <w:szCs w:val="22"/>
          <w:lang w:eastAsia="en-AU"/>
        </w:rPr>
        <w:t>Assurance and reporting activities</w:t>
      </w:r>
    </w:p>
    <w:p w14:paraId="6FAE0816" w14:textId="2EE30BFC" w:rsidR="00FA2334" w:rsidRDefault="00FA2334" w:rsidP="00FA2334">
      <w:pPr>
        <w:pStyle w:val="Bullet1"/>
      </w:pPr>
      <w:r>
        <w:t xml:space="preserve">Contribute to the development of </w:t>
      </w:r>
      <w:r w:rsidR="00E67FE2">
        <w:t xml:space="preserve">information </w:t>
      </w:r>
      <w:r>
        <w:t>assurance plan</w:t>
      </w:r>
      <w:r w:rsidR="00C36413">
        <w:t>s</w:t>
      </w:r>
      <w:r>
        <w:t xml:space="preserve"> that </w:t>
      </w:r>
      <w:r w:rsidR="00721721">
        <w:t>are</w:t>
      </w:r>
      <w:r>
        <w:t xml:space="preserve"> targeted at areas of greatest strategic or operational risk and that will help to increase the Ministry’s maturity in how it uses and handles information.</w:t>
      </w:r>
    </w:p>
    <w:p w14:paraId="02791FAB" w14:textId="2151BC7A" w:rsidR="00FA2334" w:rsidRDefault="00FA2334" w:rsidP="00FA2334">
      <w:pPr>
        <w:pStyle w:val="Bullet1"/>
      </w:pPr>
      <w:r>
        <w:t xml:space="preserve">Contribute to the development of a reporting plan that will enable the Ministry to meet its formal reporting obligations. </w:t>
      </w:r>
    </w:p>
    <w:p w14:paraId="7BC09758" w14:textId="77777777" w:rsidR="00FA2334" w:rsidRDefault="00FA2334" w:rsidP="00FA2334">
      <w:pPr>
        <w:pStyle w:val="Bullet1"/>
      </w:pPr>
      <w:r>
        <w:t>Conduct all required assurance and reporting activities to deliver on those plans.</w:t>
      </w:r>
    </w:p>
    <w:p w14:paraId="267AFBF7" w14:textId="0EFDC4B1" w:rsidR="00FA2334" w:rsidRDefault="00FA2334" w:rsidP="00FA2334">
      <w:pPr>
        <w:pStyle w:val="Bullet1"/>
      </w:pPr>
      <w:r>
        <w:t>Analyse</w:t>
      </w:r>
      <w:r w:rsidRPr="00E73B1A">
        <w:t xml:space="preserve"> data </w:t>
      </w:r>
      <w:r>
        <w:t xml:space="preserve">and make recommendations </w:t>
      </w:r>
      <w:r w:rsidRPr="00E73B1A">
        <w:t xml:space="preserve">that will enable the </w:t>
      </w:r>
      <w:r>
        <w:t xml:space="preserve">Information Group to report to relevant managers and governance bodies on the </w:t>
      </w:r>
      <w:r w:rsidR="00E67FE2">
        <w:t xml:space="preserve">information </w:t>
      </w:r>
      <w:r w:rsidRPr="00E73B1A">
        <w:t xml:space="preserve">assurance and reporting plan, the results of assurance activities, trends, and required mitigations. </w:t>
      </w:r>
    </w:p>
    <w:p w14:paraId="6D6B4824" w14:textId="47BB754E" w:rsidR="00FA2334" w:rsidRDefault="00FA2334" w:rsidP="00FA2334">
      <w:pPr>
        <w:pStyle w:val="Bullet1"/>
        <w:numPr>
          <w:ilvl w:val="0"/>
          <w:numId w:val="0"/>
        </w:numPr>
        <w:ind w:left="360" w:hanging="360"/>
      </w:pPr>
    </w:p>
    <w:p w14:paraId="181B2544" w14:textId="77777777" w:rsidR="00FA2334" w:rsidRPr="00100AED" w:rsidRDefault="00FA2334" w:rsidP="008707D5">
      <w:pPr>
        <w:spacing w:before="0" w:line="240" w:lineRule="auto"/>
        <w:rPr>
          <w:rFonts w:eastAsia="Times New Roman"/>
          <w:b/>
          <w:bCs/>
          <w:color w:val="343433"/>
          <w:kern w:val="0"/>
          <w:sz w:val="24"/>
          <w:szCs w:val="22"/>
          <w:lang w:eastAsia="en-AU"/>
        </w:rPr>
      </w:pPr>
      <w:r w:rsidRPr="00100AED">
        <w:rPr>
          <w:rFonts w:eastAsia="Times New Roman"/>
          <w:b/>
          <w:bCs/>
          <w:color w:val="343433"/>
          <w:kern w:val="0"/>
          <w:sz w:val="24"/>
          <w:szCs w:val="22"/>
          <w:lang w:eastAsia="en-AU"/>
        </w:rPr>
        <w:t>Policies, Frameworks, Tools and Training</w:t>
      </w:r>
    </w:p>
    <w:p w14:paraId="580F7026" w14:textId="55D9A604" w:rsidR="00FA2334" w:rsidRDefault="00FA2334" w:rsidP="00FA2334">
      <w:pPr>
        <w:pStyle w:val="Bullet1"/>
      </w:pPr>
      <w:r>
        <w:t>Lead the</w:t>
      </w:r>
      <w:r w:rsidRPr="00100AED">
        <w:t xml:space="preserve"> development</w:t>
      </w:r>
      <w:r>
        <w:t>, implementation and maintenance of</w:t>
      </w:r>
      <w:r w:rsidRPr="00100AED">
        <w:t xml:space="preserve"> policies, frameworks, tools and training materials to embed </w:t>
      </w:r>
      <w:r>
        <w:t xml:space="preserve">responsible information use into the way the Ministry conducts its business and provides client service delivery. </w:t>
      </w:r>
    </w:p>
    <w:p w14:paraId="4E5D9DFB" w14:textId="77777777" w:rsidR="00FA2334" w:rsidRDefault="00FA2334" w:rsidP="00FA2334">
      <w:pPr>
        <w:pStyle w:val="Bullet1"/>
      </w:pPr>
      <w:r>
        <w:t>Support Advisors where required with the implementation and maintenance of information management requirements in information repositories (</w:t>
      </w:r>
      <w:proofErr w:type="gramStart"/>
      <w:r>
        <w:t>i.e.</w:t>
      </w:r>
      <w:proofErr w:type="gramEnd"/>
      <w:r>
        <w:t xml:space="preserve"> recordkeeping systems and library services). </w:t>
      </w:r>
    </w:p>
    <w:p w14:paraId="3C0DD15E" w14:textId="77777777" w:rsidR="00FA2334" w:rsidRDefault="00FA2334" w:rsidP="00FA2334">
      <w:pPr>
        <w:pStyle w:val="Bullet1"/>
      </w:pPr>
      <w:r>
        <w:t xml:space="preserve">Lead the design and delivery of educational programmes that promote a strong workplace culture where responsible information use is a core element of work processes and practice. </w:t>
      </w:r>
    </w:p>
    <w:p w14:paraId="3D618D4A" w14:textId="77777777" w:rsidR="00FA2334" w:rsidRDefault="00FA2334" w:rsidP="00FA2334">
      <w:pPr>
        <w:pStyle w:val="Bullet1"/>
      </w:pPr>
      <w:r>
        <w:t xml:space="preserve">Support the maintenance of the Information Group’s operational processes and procedures so that they reflect current best practice and legislative requirements. </w:t>
      </w:r>
    </w:p>
    <w:p w14:paraId="7D8FFE49" w14:textId="77777777" w:rsidR="00FA2334" w:rsidRDefault="00FA2334" w:rsidP="00FA2334">
      <w:pPr>
        <w:pStyle w:val="Bullet1"/>
        <w:numPr>
          <w:ilvl w:val="0"/>
          <w:numId w:val="0"/>
        </w:numPr>
        <w:ind w:left="360" w:hanging="360"/>
      </w:pPr>
    </w:p>
    <w:bookmarkEnd w:id="1"/>
    <w:p w14:paraId="44215071" w14:textId="5A5DB935" w:rsidR="00100AED" w:rsidRDefault="00100AED" w:rsidP="00100AED">
      <w:pPr>
        <w:pStyle w:val="Bullet1"/>
        <w:numPr>
          <w:ilvl w:val="0"/>
          <w:numId w:val="0"/>
        </w:numPr>
        <w:rPr>
          <w:b/>
          <w:bCs/>
          <w:color w:val="343433"/>
          <w:kern w:val="0"/>
          <w:sz w:val="24"/>
          <w:szCs w:val="22"/>
        </w:rPr>
      </w:pPr>
      <w:r w:rsidRPr="00100AED">
        <w:rPr>
          <w:b/>
          <w:bCs/>
          <w:color w:val="343433"/>
          <w:kern w:val="0"/>
          <w:sz w:val="24"/>
          <w:szCs w:val="22"/>
        </w:rPr>
        <w:t>Continuous Improvement of Services</w:t>
      </w:r>
    </w:p>
    <w:p w14:paraId="74374096" w14:textId="77777777" w:rsidR="00FA2334" w:rsidRDefault="00FA2334" w:rsidP="00FA2334">
      <w:pPr>
        <w:pStyle w:val="Bullet1"/>
      </w:pPr>
      <w:r>
        <w:t>Identify and communicate opportunities to improve and enhance customer support and education activities for MSD customers.</w:t>
      </w:r>
    </w:p>
    <w:p w14:paraId="06B5BAA0" w14:textId="4FFC158A" w:rsidR="00FA2334" w:rsidRPr="00100AED" w:rsidRDefault="00FA2334" w:rsidP="00FA2334">
      <w:pPr>
        <w:pStyle w:val="Bullet1"/>
      </w:pPr>
      <w:r>
        <w:t>Proactively identify</w:t>
      </w:r>
      <w:r w:rsidRPr="00100AED">
        <w:t xml:space="preserve"> initiatives to improve</w:t>
      </w:r>
      <w:r>
        <w:t xml:space="preserve"> information</w:t>
      </w:r>
      <w:r w:rsidRPr="00100AED">
        <w:t xml:space="preserve"> maturity across </w:t>
      </w:r>
      <w:r>
        <w:t>the Ministry</w:t>
      </w:r>
      <w:r w:rsidRPr="00100AED">
        <w:t xml:space="preserve"> and the way we do things. </w:t>
      </w:r>
    </w:p>
    <w:p w14:paraId="04C5309E" w14:textId="5487A723" w:rsidR="00FA2334" w:rsidRDefault="00FA2334" w:rsidP="00FA2334">
      <w:pPr>
        <w:pStyle w:val="Bullet1"/>
      </w:pPr>
      <w:r w:rsidRPr="00100AED">
        <w:t>Recommend effective approaches to respond to key risk areas</w:t>
      </w:r>
      <w:r w:rsidR="007D3A43">
        <w:t xml:space="preserve"> as it pertains to information lifecycle management</w:t>
      </w:r>
      <w:r w:rsidRPr="00100AED">
        <w:t>.</w:t>
      </w:r>
    </w:p>
    <w:p w14:paraId="6C25591D" w14:textId="7323D47C" w:rsidR="00FA2334" w:rsidRDefault="00FA2334" w:rsidP="00FA2334">
      <w:pPr>
        <w:pStyle w:val="Bullet1"/>
      </w:pPr>
      <w:r>
        <w:t>Develop and maintain knowledge of emerging trends, best practice and industry standards, as they apply to the Ministry’s information frameworks and requirements.</w:t>
      </w:r>
    </w:p>
    <w:p w14:paraId="793C959A" w14:textId="542869DB" w:rsidR="00C34B7F" w:rsidRDefault="00C34B7F" w:rsidP="00C34B7F">
      <w:pPr>
        <w:pStyle w:val="Bullet1"/>
      </w:pPr>
      <w:r>
        <w:lastRenderedPageBreak/>
        <w:t>As a mentor, identify opportunities to provide advice, support, training and leadership to members of the Information Group team to lift capability by providing quality assurance across information management work activities.</w:t>
      </w:r>
    </w:p>
    <w:p w14:paraId="409B9308" w14:textId="77777777" w:rsidR="007D3A43" w:rsidRDefault="007D3A43" w:rsidP="008707D5">
      <w:pPr>
        <w:pStyle w:val="Bullet1"/>
        <w:numPr>
          <w:ilvl w:val="0"/>
          <w:numId w:val="0"/>
        </w:numPr>
        <w:ind w:left="360"/>
      </w:pPr>
    </w:p>
    <w:p w14:paraId="4A107163" w14:textId="77777777" w:rsidR="00FA2334" w:rsidRDefault="00FA2334" w:rsidP="00FA2334">
      <w:pPr>
        <w:pStyle w:val="Bullet1"/>
        <w:numPr>
          <w:ilvl w:val="0"/>
          <w:numId w:val="0"/>
        </w:numPr>
        <w:ind w:left="360"/>
      </w:pPr>
    </w:p>
    <w:p w14:paraId="49350480" w14:textId="77777777" w:rsidR="00C10D46" w:rsidRDefault="00C10D46" w:rsidP="00C10D46">
      <w:pPr>
        <w:pStyle w:val="Heading2"/>
      </w:pPr>
      <w:r w:rsidRPr="00072C14">
        <w:t>Embedding Te Ao M</w:t>
      </w:r>
      <w:r w:rsidRPr="00FE20F9">
        <w:t>āori</w:t>
      </w:r>
      <w:r w:rsidRPr="00072C14">
        <w:t xml:space="preserve"> </w:t>
      </w:r>
    </w:p>
    <w:p w14:paraId="0FB2F5A0" w14:textId="31F4E64B" w:rsidR="00C10D46" w:rsidRDefault="00C10D46" w:rsidP="00C10D46">
      <w:pPr>
        <w:pStyle w:val="Bullet1"/>
      </w:pPr>
      <w:r w:rsidRPr="00B27E44">
        <w:t>Embed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w:t>
      </w:r>
    </w:p>
    <w:p w14:paraId="48F14A56" w14:textId="0133C763" w:rsidR="00C10D46" w:rsidRDefault="009B13A1" w:rsidP="00DA2D69">
      <w:pPr>
        <w:pStyle w:val="Bullet1"/>
        <w:spacing w:before="0" w:after="0" w:line="240" w:lineRule="auto"/>
      </w:pPr>
      <w:r w:rsidRPr="00B27E44">
        <w:t>Build</w:t>
      </w:r>
      <w:r w:rsidRPr="0076538D">
        <w:t xml:space="preserve"> more experience, knowledge, skills and capabilities to confidently engage with whānau, hapū and iwi</w:t>
      </w:r>
      <w:r w:rsidR="00C10D46">
        <w:t>.</w:t>
      </w:r>
    </w:p>
    <w:p w14:paraId="34705753" w14:textId="77777777" w:rsidR="00FA2334" w:rsidRDefault="00FA2334" w:rsidP="00FA2334">
      <w:pPr>
        <w:pStyle w:val="Bullet1"/>
        <w:numPr>
          <w:ilvl w:val="0"/>
          <w:numId w:val="0"/>
        </w:numPr>
        <w:spacing w:before="0" w:after="0" w:line="240" w:lineRule="auto"/>
        <w:ind w:left="360"/>
      </w:pPr>
    </w:p>
    <w:p w14:paraId="5CE30855" w14:textId="77777777" w:rsidR="00C10D46" w:rsidRDefault="00C10D46" w:rsidP="00C10D46">
      <w:pPr>
        <w:spacing w:before="0" w:after="0" w:line="240" w:lineRule="auto"/>
      </w:pPr>
    </w:p>
    <w:p w14:paraId="2CC8017F" w14:textId="77777777" w:rsidR="00C10D46" w:rsidRPr="0076538D" w:rsidRDefault="00C10D46" w:rsidP="00C10D46">
      <w:pPr>
        <w:pStyle w:val="Heading2"/>
      </w:pPr>
      <w:r w:rsidRPr="00072C14">
        <w:t>Health, Safety and Security</w:t>
      </w:r>
    </w:p>
    <w:p w14:paraId="59E7D79A" w14:textId="0D44F5AC"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p>
    <w:p w14:paraId="42E6EA42" w14:textId="54D2CD03" w:rsidR="00C10D46" w:rsidRDefault="009B13A1" w:rsidP="00100AED">
      <w:pPr>
        <w:pStyle w:val="Bullet1"/>
      </w:pPr>
      <w:r w:rsidRPr="00B27E44">
        <w:t>Ensure you unde</w:t>
      </w:r>
      <w:r w:rsidRPr="0076538D">
        <w:t>rstand, follow and implement all Health, Safety and Security and wellbeing policies and procedures</w:t>
      </w:r>
      <w:r w:rsidR="00100AED">
        <w:t>.</w:t>
      </w:r>
    </w:p>
    <w:p w14:paraId="360FDF55" w14:textId="77777777" w:rsidR="00FA2334" w:rsidRDefault="00FA2334" w:rsidP="00FA2334">
      <w:pPr>
        <w:pStyle w:val="Bullet1"/>
        <w:numPr>
          <w:ilvl w:val="0"/>
          <w:numId w:val="0"/>
        </w:numPr>
        <w:ind w:left="360"/>
      </w:pPr>
    </w:p>
    <w:p w14:paraId="3AD6ED53" w14:textId="77777777"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mergency Management and Business Continuity</w:t>
      </w:r>
    </w:p>
    <w:p w14:paraId="09D94208" w14:textId="77777777" w:rsidR="00FA2334" w:rsidRPr="00EF2412" w:rsidRDefault="00FA2334" w:rsidP="00FA2334">
      <w:pPr>
        <w:numPr>
          <w:ilvl w:val="0"/>
          <w:numId w:val="5"/>
        </w:numPr>
        <w:ind w:left="425" w:hanging="425"/>
        <w:contextualSpacing/>
      </w:pPr>
      <w:r w:rsidRPr="00EF2412">
        <w:t xml:space="preserve">Remain familiar with the relevant provisions of the Emergency Management and Business Continuity Plans that impact </w:t>
      </w:r>
      <w:r>
        <w:t>the Information Group.</w:t>
      </w:r>
    </w:p>
    <w:p w14:paraId="320D1325" w14:textId="6ED908DD" w:rsidR="00100AED" w:rsidRDefault="00C10D46" w:rsidP="00100AED">
      <w:pPr>
        <w:numPr>
          <w:ilvl w:val="0"/>
          <w:numId w:val="5"/>
        </w:numPr>
        <w:ind w:left="425" w:hanging="425"/>
        <w:contextualSpacing/>
      </w:pPr>
      <w:r w:rsidRPr="00EF2412">
        <w:t>Participate in periodic training, reviews and tests of the established Business Continuity Plans and operating procedures.</w:t>
      </w:r>
    </w:p>
    <w:p w14:paraId="1735ED2A" w14:textId="77777777" w:rsidR="009E6C4D" w:rsidRDefault="009E6C4D" w:rsidP="009E6C4D">
      <w:pPr>
        <w:ind w:left="425"/>
        <w:contextualSpacing/>
      </w:pPr>
    </w:p>
    <w:p w14:paraId="3651FB57" w14:textId="77777777" w:rsidR="00C10D46" w:rsidRPr="0076538D" w:rsidRDefault="00C10D46" w:rsidP="00C10D46">
      <w:pPr>
        <w:pStyle w:val="Heading2"/>
      </w:pPr>
      <w:r>
        <w:t>Know-how</w:t>
      </w:r>
    </w:p>
    <w:p w14:paraId="591BDB3B" w14:textId="01F5F779" w:rsidR="009E6C4D" w:rsidRDefault="009E6C4D" w:rsidP="009E6C4D">
      <w:pPr>
        <w:numPr>
          <w:ilvl w:val="0"/>
          <w:numId w:val="5"/>
        </w:numPr>
        <w:ind w:left="425" w:hanging="425"/>
        <w:contextualSpacing/>
      </w:pPr>
      <w:r>
        <w:t xml:space="preserve">Relevant Tertiary qualification </w:t>
      </w:r>
      <w:r w:rsidR="007409C1">
        <w:t>and</w:t>
      </w:r>
      <w:r>
        <w:t xml:space="preserve"> </w:t>
      </w:r>
      <w:r w:rsidR="00DB4625">
        <w:t xml:space="preserve">at least </w:t>
      </w:r>
      <w:r w:rsidR="007409C1">
        <w:t>3</w:t>
      </w:r>
      <w:r w:rsidR="00DB4625">
        <w:t xml:space="preserve"> </w:t>
      </w:r>
      <w:proofErr w:type="spellStart"/>
      <w:r w:rsidR="00DB4625">
        <w:t xml:space="preserve">years </w:t>
      </w:r>
      <w:r>
        <w:t>experience</w:t>
      </w:r>
      <w:proofErr w:type="spellEnd"/>
      <w:r>
        <w:t xml:space="preserve"> in </w:t>
      </w:r>
      <w:r w:rsidR="00721721">
        <w:t>Information Management, Archives Management, or Library Science</w:t>
      </w:r>
      <w:r w:rsidR="00DB4625">
        <w:t>.</w:t>
      </w:r>
    </w:p>
    <w:p w14:paraId="72660FA3" w14:textId="61758180" w:rsidR="007409C1" w:rsidRPr="00A45283" w:rsidRDefault="007409C1" w:rsidP="007409C1">
      <w:pPr>
        <w:numPr>
          <w:ilvl w:val="0"/>
          <w:numId w:val="5"/>
        </w:numPr>
        <w:ind w:left="425" w:hanging="425"/>
        <w:contextualSpacing/>
      </w:pPr>
      <w:r w:rsidRPr="00A45283">
        <w:t xml:space="preserve">Demonstrated depth of experience in risk and assurance, particularly as it relates to information management, </w:t>
      </w:r>
    </w:p>
    <w:p w14:paraId="542389B0" w14:textId="1BE36DBD" w:rsidR="007409C1" w:rsidRDefault="007409C1" w:rsidP="007409C1">
      <w:pPr>
        <w:numPr>
          <w:ilvl w:val="0"/>
          <w:numId w:val="5"/>
        </w:numPr>
        <w:ind w:left="425" w:hanging="425"/>
        <w:contextualSpacing/>
      </w:pPr>
      <w:r>
        <w:t>Knowledge and experience in information management principles, methodologies and conventions, information architecture, where appropriate, particularly as it relates to implementing fit for purpose business solutions involving the responsible use and lifecycle management of Ministry information.</w:t>
      </w:r>
    </w:p>
    <w:p w14:paraId="413CE381" w14:textId="73F60628" w:rsidR="009E6C4D" w:rsidRDefault="009E6C4D" w:rsidP="009E6C4D">
      <w:pPr>
        <w:numPr>
          <w:ilvl w:val="0"/>
          <w:numId w:val="5"/>
        </w:numPr>
        <w:ind w:left="425" w:hanging="425"/>
        <w:contextualSpacing/>
      </w:pPr>
      <w:r>
        <w:t>Excellent k</w:t>
      </w:r>
      <w:r w:rsidRPr="00DC1AEB">
        <w:t>nowledge and understanding of the structure of relevant statutes, rules and regulations, and compliance obligations</w:t>
      </w:r>
      <w:r>
        <w:t xml:space="preserve"> pertaining to the responsible use of information, including, but not limited to, the Privacy Act 2020, the Public Records Act 2005,</w:t>
      </w:r>
      <w:r w:rsidR="00C36413">
        <w:t xml:space="preserve"> </w:t>
      </w:r>
      <w:r w:rsidR="006E2398">
        <w:t>O</w:t>
      </w:r>
      <w:r w:rsidR="00C36413">
        <w:t>fficial Information Act 1982</w:t>
      </w:r>
      <w:r w:rsidR="006E2398">
        <w:t xml:space="preserve">, </w:t>
      </w:r>
      <w:r>
        <w:t>and Protective Security Requirements.</w:t>
      </w:r>
    </w:p>
    <w:p w14:paraId="347A1CC1" w14:textId="7B01CC07" w:rsidR="00A45283" w:rsidRPr="00B91437" w:rsidRDefault="00A45283" w:rsidP="00A45283">
      <w:pPr>
        <w:numPr>
          <w:ilvl w:val="0"/>
          <w:numId w:val="5"/>
        </w:numPr>
        <w:ind w:left="425" w:hanging="425"/>
        <w:contextualSpacing/>
      </w:pPr>
      <w:bookmarkStart w:id="2" w:name="_Hlk105153406"/>
      <w:r w:rsidRPr="00B91437">
        <w:t xml:space="preserve">Ability to continually develop and maintain specialist skills and knowledge in risk and assurance as it pertains to </w:t>
      </w:r>
      <w:r>
        <w:t xml:space="preserve">Information </w:t>
      </w:r>
      <w:proofErr w:type="spellStart"/>
      <w:r>
        <w:t>Managememt</w:t>
      </w:r>
      <w:proofErr w:type="spellEnd"/>
      <w:r w:rsidRPr="00B91437">
        <w:t>.</w:t>
      </w:r>
    </w:p>
    <w:bookmarkEnd w:id="2"/>
    <w:p w14:paraId="3B924678" w14:textId="2D911D45" w:rsidR="009E6C4D" w:rsidRDefault="009E6C4D" w:rsidP="009E6C4D">
      <w:pPr>
        <w:numPr>
          <w:ilvl w:val="0"/>
          <w:numId w:val="5"/>
        </w:numPr>
        <w:ind w:left="425" w:hanging="425"/>
        <w:contextualSpacing/>
      </w:pPr>
      <w:r>
        <w:t xml:space="preserve">Experience in understanding complex business </w:t>
      </w:r>
      <w:proofErr w:type="gramStart"/>
      <w:r>
        <w:t>problems, and</w:t>
      </w:r>
      <w:proofErr w:type="gramEnd"/>
      <w:r>
        <w:t xml:space="preserve"> presenting them in various non-technical audiences.</w:t>
      </w:r>
    </w:p>
    <w:p w14:paraId="331CAC6B" w14:textId="444546A6" w:rsidR="00755B47" w:rsidRDefault="00755B47" w:rsidP="00755B47">
      <w:pPr>
        <w:numPr>
          <w:ilvl w:val="0"/>
          <w:numId w:val="5"/>
        </w:numPr>
        <w:ind w:left="425" w:hanging="425"/>
        <w:contextualSpacing/>
      </w:pPr>
      <w:r w:rsidRPr="007A70BA">
        <w:t>Working knowledge of the OAG - Three-lines Model and how Information Governance is applied in large complex organisations.</w:t>
      </w:r>
    </w:p>
    <w:p w14:paraId="1A5081E1" w14:textId="77777777" w:rsidR="00C34B7F" w:rsidRDefault="009E6C4D" w:rsidP="009E6C4D">
      <w:pPr>
        <w:numPr>
          <w:ilvl w:val="0"/>
          <w:numId w:val="5"/>
        </w:numPr>
        <w:ind w:left="425" w:hanging="425"/>
        <w:contextualSpacing/>
      </w:pPr>
      <w:r w:rsidRPr="00DC1AEB">
        <w:t>Experience in writing clear, concise material at both a strategic and an operational level for various audiences.</w:t>
      </w:r>
    </w:p>
    <w:p w14:paraId="720EB6B1" w14:textId="16D44C4D" w:rsidR="00100AED" w:rsidRDefault="00010F24" w:rsidP="00100AED">
      <w:pPr>
        <w:numPr>
          <w:ilvl w:val="0"/>
          <w:numId w:val="5"/>
        </w:numPr>
        <w:ind w:left="425" w:hanging="425"/>
        <w:contextualSpacing/>
      </w:pPr>
      <w:r w:rsidRPr="00BD2115">
        <w:t xml:space="preserve">Excellent </w:t>
      </w:r>
      <w:r w:rsidR="00100AED" w:rsidRPr="00100AED">
        <w:t>communication and relationship management skills</w:t>
      </w:r>
      <w:r w:rsidR="009E6C4D">
        <w:t>, specifically around explaining technical concepts to non-technical stakeholders.</w:t>
      </w:r>
    </w:p>
    <w:p w14:paraId="45E50938" w14:textId="35B4FB0F" w:rsidR="009E6C4D" w:rsidRDefault="009E6C4D" w:rsidP="00100AED">
      <w:pPr>
        <w:numPr>
          <w:ilvl w:val="0"/>
          <w:numId w:val="5"/>
        </w:numPr>
        <w:ind w:left="425" w:hanging="425"/>
        <w:contextualSpacing/>
      </w:pPr>
      <w:r>
        <w:lastRenderedPageBreak/>
        <w:t>Sound understanding of the machinery of government.  Public sector knowledge and experience preferred.</w:t>
      </w:r>
    </w:p>
    <w:p w14:paraId="5AFA76B2" w14:textId="706DD8CF" w:rsidR="009E6C4D" w:rsidRDefault="009E6C4D" w:rsidP="009E6C4D">
      <w:pPr>
        <w:numPr>
          <w:ilvl w:val="0"/>
          <w:numId w:val="5"/>
        </w:numPr>
        <w:ind w:left="425" w:hanging="425"/>
        <w:contextualSpacing/>
      </w:pPr>
      <w:r w:rsidRPr="00DC1AEB">
        <w:t>High degree of initiative</w:t>
      </w:r>
      <w:r>
        <w:t xml:space="preserve"> and</w:t>
      </w:r>
      <w:r w:rsidRPr="00DC1AEB">
        <w:t xml:space="preserve"> dependability</w:t>
      </w:r>
      <w:r>
        <w:t>;</w:t>
      </w:r>
      <w:r w:rsidRPr="00DC1AEB">
        <w:t xml:space="preserve"> </w:t>
      </w:r>
      <w:r>
        <w:t>and ability to work with little supervision.</w:t>
      </w:r>
      <w:r w:rsidRPr="00DC1AEB">
        <w:t xml:space="preserve"> </w:t>
      </w:r>
    </w:p>
    <w:p w14:paraId="0A942576" w14:textId="77777777" w:rsidR="009E6C4D" w:rsidRDefault="009E6C4D" w:rsidP="009E6C4D">
      <w:pPr>
        <w:ind w:left="425"/>
        <w:contextualSpacing/>
      </w:pPr>
    </w:p>
    <w:p w14:paraId="5860F8D7" w14:textId="12A2CC8A" w:rsidR="00C10D46" w:rsidRDefault="00C10D46" w:rsidP="00C10D46">
      <w:pPr>
        <w:pStyle w:val="Heading2"/>
      </w:pPr>
      <w:r w:rsidRPr="00B27E44">
        <w:t>Attributes</w:t>
      </w:r>
    </w:p>
    <w:p w14:paraId="17BCDAFF" w14:textId="77777777" w:rsidR="009E6C4D" w:rsidRPr="00DC1AEB" w:rsidRDefault="009E6C4D" w:rsidP="009E6C4D">
      <w:pPr>
        <w:numPr>
          <w:ilvl w:val="0"/>
          <w:numId w:val="5"/>
        </w:numPr>
        <w:ind w:left="425" w:hanging="425"/>
        <w:contextualSpacing/>
      </w:pPr>
      <w:r w:rsidRPr="001F53C0">
        <w:rPr>
          <w:b/>
          <w:bCs/>
        </w:rPr>
        <w:t>Personal responsibility</w:t>
      </w:r>
      <w:r w:rsidRPr="00100AED">
        <w:t xml:space="preserve"> – Accountable for own work. </w:t>
      </w:r>
      <w:r>
        <w:t xml:space="preserve"> </w:t>
      </w:r>
      <w:r w:rsidRPr="00100AED">
        <w:t xml:space="preserve">Makes timely decisions and commits to definite courses of action. </w:t>
      </w:r>
      <w:r>
        <w:t xml:space="preserve"> </w:t>
      </w:r>
      <w:r w:rsidRPr="00100AED">
        <w:t xml:space="preserve">Continuously learns from </w:t>
      </w:r>
      <w:proofErr w:type="gramStart"/>
      <w:r w:rsidRPr="00100AED">
        <w:t>experiences, and</w:t>
      </w:r>
      <w:proofErr w:type="gramEnd"/>
      <w:r w:rsidRPr="00100AED">
        <w:t xml:space="preserve"> seeks out feedback and development opportunities.</w:t>
      </w:r>
      <w:r>
        <w:t xml:space="preserve">  </w:t>
      </w:r>
      <w:r w:rsidRPr="00DC1AEB">
        <w:t>Functions effectively as a team member in a range of team contexts.</w:t>
      </w:r>
    </w:p>
    <w:p w14:paraId="432A155E" w14:textId="7CC58216" w:rsidR="009E6C4D" w:rsidRDefault="009E6C4D" w:rsidP="009E6C4D">
      <w:pPr>
        <w:numPr>
          <w:ilvl w:val="0"/>
          <w:numId w:val="5"/>
        </w:numPr>
        <w:ind w:left="425" w:hanging="425"/>
        <w:contextualSpacing/>
      </w:pPr>
      <w:r w:rsidRPr="001F53C0">
        <w:rPr>
          <w:b/>
          <w:bCs/>
        </w:rPr>
        <w:t>Integrity</w:t>
      </w:r>
      <w:r w:rsidRPr="00100AED">
        <w:t xml:space="preserve"> – Maintains confidences and trust and acts in an honest, ethical and professional manner. </w:t>
      </w:r>
    </w:p>
    <w:p w14:paraId="7C3EDF89" w14:textId="5F71E7A9" w:rsidR="009E6C4D" w:rsidRPr="00DC1AEB" w:rsidRDefault="009E6C4D" w:rsidP="009E6C4D">
      <w:pPr>
        <w:numPr>
          <w:ilvl w:val="0"/>
          <w:numId w:val="5"/>
        </w:numPr>
        <w:ind w:left="425" w:hanging="425"/>
        <w:contextualSpacing/>
      </w:pPr>
      <w:r w:rsidRPr="001F53C0">
        <w:rPr>
          <w:b/>
          <w:bCs/>
        </w:rPr>
        <w:t>Making Connections</w:t>
      </w:r>
      <w:r w:rsidRPr="00DC1AEB">
        <w:t xml:space="preserve"> – Forms a range of effective and co-operative formal and informal connections which enable progress towards goals. </w:t>
      </w:r>
      <w:r>
        <w:t xml:space="preserve"> </w:t>
      </w:r>
      <w:r w:rsidRPr="00DC1AEB">
        <w:t xml:space="preserve">Promotes </w:t>
      </w:r>
      <w:r w:rsidR="00A60A0B">
        <w:t>G</w:t>
      </w:r>
      <w:r w:rsidRPr="00DC1AEB">
        <w:t xml:space="preserve">roup and Ministry strategies, activities, and values internally and externally to improve leverage, build awareness and co-operation and contribute to achievement of goals. </w:t>
      </w:r>
    </w:p>
    <w:p w14:paraId="4621AEAF" w14:textId="77777777" w:rsidR="009E6C4D" w:rsidRPr="00DC1AEB" w:rsidRDefault="009E6C4D" w:rsidP="009E6C4D">
      <w:pPr>
        <w:numPr>
          <w:ilvl w:val="0"/>
          <w:numId w:val="5"/>
        </w:numPr>
        <w:ind w:left="425" w:hanging="425"/>
        <w:contextualSpacing/>
      </w:pPr>
      <w:r w:rsidRPr="001F53C0">
        <w:rPr>
          <w:b/>
          <w:bCs/>
        </w:rPr>
        <w:t>Problem Solving</w:t>
      </w:r>
      <w:r w:rsidRPr="00DC1AEB">
        <w:t xml:space="preserve"> – Analyses problems, identifies core issues, investigates, evaluates and integrates information.  Applies an objective, logical reasoning process to a problem of work situation in order to develop a conclusion or recommendation.  Generates appropriate solutions to solve problems or issues.</w:t>
      </w:r>
    </w:p>
    <w:p w14:paraId="1F296B5E" w14:textId="3E8D2E0D" w:rsidR="00100AED" w:rsidRDefault="00100AED" w:rsidP="00100AED">
      <w:pPr>
        <w:numPr>
          <w:ilvl w:val="0"/>
          <w:numId w:val="5"/>
        </w:numPr>
        <w:ind w:left="425" w:hanging="425"/>
        <w:contextualSpacing/>
      </w:pPr>
      <w:r w:rsidRPr="001F53C0">
        <w:rPr>
          <w:b/>
          <w:bCs/>
        </w:rPr>
        <w:t>Communication</w:t>
      </w:r>
      <w:r w:rsidRPr="00100AED">
        <w:t xml:space="preserve"> - Presents and expresses ideas effectively in a range of contexts and settings, adjusting style and language to the context and the message. </w:t>
      </w:r>
      <w:r w:rsidR="009E6C4D">
        <w:t xml:space="preserve"> </w:t>
      </w:r>
      <w:r w:rsidRPr="00100AED">
        <w:t>Can recognise, interpret and respond to messages and information given by others.</w:t>
      </w:r>
    </w:p>
    <w:p w14:paraId="3080A11F" w14:textId="77777777" w:rsidR="009E6C4D" w:rsidRPr="00DC1AEB" w:rsidRDefault="009E6C4D" w:rsidP="009E6C4D">
      <w:pPr>
        <w:numPr>
          <w:ilvl w:val="0"/>
          <w:numId w:val="5"/>
        </w:numPr>
        <w:ind w:left="425" w:hanging="425"/>
        <w:contextualSpacing/>
      </w:pPr>
      <w:r w:rsidRPr="001F53C0">
        <w:rPr>
          <w:b/>
          <w:bCs/>
        </w:rPr>
        <w:t>Results Orientation and Decision Quality</w:t>
      </w:r>
      <w:r w:rsidRPr="00DC1AEB">
        <w:t xml:space="preserve"> </w:t>
      </w:r>
      <w:r>
        <w:t>–</w:t>
      </w:r>
      <w:r w:rsidRPr="00DC1AEB">
        <w:t xml:space="preserve"> Establishes a plan of action to move towards a desired future state and achievement of goals through identification of results to be achieved, application of effective project planning methodology, and measurement of successful implementation. </w:t>
      </w:r>
    </w:p>
    <w:p w14:paraId="1F3C8B6C" w14:textId="77777777" w:rsidR="009E6C4D" w:rsidRPr="00DC1AEB" w:rsidRDefault="009E6C4D" w:rsidP="009E6C4D">
      <w:pPr>
        <w:numPr>
          <w:ilvl w:val="0"/>
          <w:numId w:val="5"/>
        </w:numPr>
        <w:ind w:left="425" w:hanging="425"/>
        <w:contextualSpacing/>
      </w:pPr>
      <w:r w:rsidRPr="001F53C0">
        <w:rPr>
          <w:b/>
          <w:bCs/>
        </w:rPr>
        <w:t>Knowledge Base</w:t>
      </w:r>
      <w:r w:rsidRPr="00DC1AEB">
        <w:t xml:space="preserve"> </w:t>
      </w:r>
      <w:r>
        <w:t>–</w:t>
      </w:r>
      <w:r w:rsidRPr="00DC1AEB">
        <w:t xml:space="preserve"> </w:t>
      </w:r>
      <w:r>
        <w:t>Possess, maintain or acquire knowledge enabling full</w:t>
      </w:r>
      <w:r w:rsidRPr="00DC1AEB">
        <w:t xml:space="preserve"> competence in the job</w:t>
      </w:r>
      <w:r>
        <w:t>.</w:t>
      </w:r>
      <w:r w:rsidRPr="00DC1AEB">
        <w:t xml:space="preserve"> </w:t>
      </w:r>
    </w:p>
    <w:p w14:paraId="70BD781C" w14:textId="77777777" w:rsidR="009E6C4D" w:rsidRPr="00DC1AEB" w:rsidRDefault="009E6C4D" w:rsidP="009E6C4D">
      <w:pPr>
        <w:numPr>
          <w:ilvl w:val="0"/>
          <w:numId w:val="5"/>
        </w:numPr>
        <w:ind w:left="425" w:hanging="425"/>
        <w:contextualSpacing/>
      </w:pPr>
      <w:r w:rsidRPr="001F53C0">
        <w:rPr>
          <w:b/>
          <w:bCs/>
        </w:rPr>
        <w:t>Drive and resilience</w:t>
      </w:r>
      <w:r w:rsidRPr="00DC1AEB">
        <w:t xml:space="preserve"> – Sustains a high level of drive, show enthusiasm and a positive attitude when coping with work pressures. Shows resilience in the face of challenges.</w:t>
      </w:r>
    </w:p>
    <w:p w14:paraId="2FB5CE1F" w14:textId="77777777" w:rsidR="009E6C4D" w:rsidRDefault="009E6C4D" w:rsidP="009E6C4D">
      <w:pPr>
        <w:numPr>
          <w:ilvl w:val="0"/>
          <w:numId w:val="5"/>
        </w:numPr>
        <w:ind w:left="425" w:hanging="425"/>
        <w:contextualSpacing/>
      </w:pPr>
      <w:r w:rsidRPr="001F53C0">
        <w:rPr>
          <w:b/>
          <w:bCs/>
        </w:rPr>
        <w:t>Planning and Organising</w:t>
      </w:r>
      <w:r w:rsidRPr="00DC1AEB">
        <w:t xml:space="preserve"> – Monitors and upholds high quality of service and products to c</w:t>
      </w:r>
      <w:r>
        <w:t>ustomers</w:t>
      </w:r>
      <w:r w:rsidRPr="00DC1AEB">
        <w:t xml:space="preserve">.  Identifies objectives and develops effective action plans to achieve them.  Uses sound personal organisation disciplines, a methodical and systematic approach towards planning workloads. </w:t>
      </w:r>
    </w:p>
    <w:p w14:paraId="6CB15027" w14:textId="045EFEAE" w:rsidR="009E6C4D" w:rsidRPr="00100AED" w:rsidRDefault="009E6C4D" w:rsidP="009E6C4D">
      <w:pPr>
        <w:numPr>
          <w:ilvl w:val="0"/>
          <w:numId w:val="5"/>
        </w:numPr>
        <w:ind w:left="425" w:hanging="425"/>
        <w:contextualSpacing/>
      </w:pPr>
      <w:r w:rsidRPr="001F53C0">
        <w:rPr>
          <w:b/>
          <w:bCs/>
        </w:rPr>
        <w:t>Teamwork</w:t>
      </w:r>
      <w:r w:rsidRPr="00100AED">
        <w:t xml:space="preserve"> – Able and willing to work with others co-operatively and productively in order to achieve </w:t>
      </w:r>
      <w:r w:rsidR="00A60A0B">
        <w:t>G</w:t>
      </w:r>
      <w:r w:rsidRPr="00100AED">
        <w:t xml:space="preserve">roup objectives. </w:t>
      </w:r>
      <w:r>
        <w:t xml:space="preserve"> </w:t>
      </w:r>
      <w:r w:rsidRPr="00100AED">
        <w:t>Encourages teamwork and promotes respect and understanding for differences in background and opinions, and work/life balance.</w:t>
      </w:r>
    </w:p>
    <w:p w14:paraId="1BECB74C" w14:textId="77777777" w:rsidR="009E6C4D" w:rsidRPr="00100AED" w:rsidRDefault="009E6C4D" w:rsidP="009E6C4D">
      <w:pPr>
        <w:numPr>
          <w:ilvl w:val="0"/>
          <w:numId w:val="5"/>
        </w:numPr>
        <w:ind w:left="425" w:hanging="425"/>
        <w:contextualSpacing/>
      </w:pPr>
      <w:r w:rsidRPr="001F53C0">
        <w:rPr>
          <w:b/>
          <w:bCs/>
        </w:rPr>
        <w:t>Commitment to, and effective use of, SAFE methodology</w:t>
      </w:r>
      <w:r>
        <w:t xml:space="preserve">.  </w:t>
      </w:r>
      <w:r w:rsidRPr="00100AED">
        <w:t>Monitors and upholds high quality of service and products to clients.  Identifies objectives and develops effective action plans to achieve them.  Uses sound personal organisation disciplines, a methodical and systematic approach towards planning workloads.</w:t>
      </w:r>
    </w:p>
    <w:p w14:paraId="47F83E9C" w14:textId="5E989112" w:rsidR="00100AED" w:rsidRPr="00100AED" w:rsidRDefault="00100AED" w:rsidP="00100AED">
      <w:pPr>
        <w:numPr>
          <w:ilvl w:val="0"/>
          <w:numId w:val="5"/>
        </w:numPr>
        <w:ind w:left="425" w:hanging="425"/>
        <w:contextualSpacing/>
      </w:pPr>
      <w:r w:rsidRPr="001F53C0">
        <w:rPr>
          <w:b/>
          <w:bCs/>
        </w:rPr>
        <w:t>Innovati</w:t>
      </w:r>
      <w:r w:rsidR="009E6C4D" w:rsidRPr="001F53C0">
        <w:rPr>
          <w:b/>
          <w:bCs/>
        </w:rPr>
        <w:t>on</w:t>
      </w:r>
      <w:r w:rsidRPr="001F53C0">
        <w:rPr>
          <w:b/>
          <w:bCs/>
        </w:rPr>
        <w:t xml:space="preserve"> and Knowledge Sharing</w:t>
      </w:r>
      <w:r w:rsidRPr="00100AED">
        <w:t xml:space="preserve"> – Thinks about a situation, issue or process in new and varied ways and generates new ideas. </w:t>
      </w:r>
      <w:r w:rsidR="009E6C4D">
        <w:t xml:space="preserve"> </w:t>
      </w:r>
      <w:r w:rsidRPr="00100AED">
        <w:t>Willing to seek out and implement better ways of doing things and to embrace change</w:t>
      </w:r>
      <w:r w:rsidR="009E6C4D">
        <w:t xml:space="preserve"> and improve the Group’s products and services</w:t>
      </w:r>
      <w:r w:rsidRPr="00100AED">
        <w:t xml:space="preserve">. </w:t>
      </w:r>
    </w:p>
    <w:p w14:paraId="564C095E" w14:textId="3E105043" w:rsidR="00C10D46" w:rsidRDefault="00C10D46" w:rsidP="00C10D46">
      <w:pPr>
        <w:spacing w:before="0" w:after="0" w:line="240" w:lineRule="auto"/>
      </w:pPr>
    </w:p>
    <w:p w14:paraId="1EEDD24C" w14:textId="77777777" w:rsidR="00C10D46" w:rsidRPr="0076538D" w:rsidRDefault="00C10D46" w:rsidP="00C10D46">
      <w:pPr>
        <w:pStyle w:val="Heading2"/>
      </w:pPr>
      <w:r>
        <w:t xml:space="preserve">Key Relationships </w:t>
      </w:r>
    </w:p>
    <w:p w14:paraId="24A96475" w14:textId="77777777" w:rsidR="00C10D46" w:rsidRDefault="00C10D46" w:rsidP="00C10D46">
      <w:pPr>
        <w:pStyle w:val="Heading3-leftaligned"/>
      </w:pPr>
      <w:r w:rsidRPr="007B1B6A">
        <w:t>Internal</w:t>
      </w:r>
    </w:p>
    <w:p w14:paraId="02667FAA" w14:textId="77777777" w:rsidR="009E6C4D" w:rsidRDefault="009E6C4D" w:rsidP="009E6C4D">
      <w:pPr>
        <w:pStyle w:val="Bullet1"/>
      </w:pPr>
      <w:r>
        <w:t>Deputy Chief Executives and their Offices</w:t>
      </w:r>
    </w:p>
    <w:p w14:paraId="313C4EE3" w14:textId="77777777" w:rsidR="009E6C4D" w:rsidRDefault="009E6C4D" w:rsidP="009E6C4D">
      <w:pPr>
        <w:pStyle w:val="Bullet1"/>
      </w:pPr>
      <w:r>
        <w:t>Relevant business units within the Ministry</w:t>
      </w:r>
    </w:p>
    <w:p w14:paraId="71AB21CC" w14:textId="4B5D008C" w:rsidR="009E6C4D" w:rsidRDefault="009E6C4D" w:rsidP="009E6C4D">
      <w:pPr>
        <w:pStyle w:val="Bullet1"/>
      </w:pPr>
      <w:r>
        <w:lastRenderedPageBreak/>
        <w:t>General Manager Information</w:t>
      </w:r>
    </w:p>
    <w:p w14:paraId="4D3C7CF4" w14:textId="43763703" w:rsidR="009E6C4D" w:rsidRDefault="00E67FE2" w:rsidP="009E6C4D">
      <w:pPr>
        <w:pStyle w:val="Bullet1"/>
      </w:pPr>
      <w:r>
        <w:t xml:space="preserve">Directors, </w:t>
      </w:r>
      <w:r w:rsidR="009E6C4D">
        <w:t>Managers</w:t>
      </w:r>
      <w:r w:rsidR="005E6AD2">
        <w:t>, Principals and Practice Leads</w:t>
      </w:r>
      <w:r w:rsidR="009E6C4D">
        <w:t>, Information Group</w:t>
      </w:r>
    </w:p>
    <w:p w14:paraId="24928192" w14:textId="2C3E413A" w:rsidR="009E6C4D" w:rsidRDefault="00A60A0B" w:rsidP="009E6C4D">
      <w:pPr>
        <w:pStyle w:val="Bullet1"/>
      </w:pPr>
      <w:r>
        <w:t>Improvement</w:t>
      </w:r>
      <w:r w:rsidR="009E6C4D">
        <w:t>, Systems and Technology</w:t>
      </w:r>
    </w:p>
    <w:p w14:paraId="6B5924FC" w14:textId="4C28C720" w:rsidR="00721721" w:rsidRDefault="008707D5" w:rsidP="009E6C4D">
      <w:pPr>
        <w:pStyle w:val="Bullet1"/>
      </w:pPr>
      <w:r>
        <w:t>Service Delivery</w:t>
      </w:r>
    </w:p>
    <w:p w14:paraId="5F6EFB79" w14:textId="263F48D5" w:rsidR="00721721" w:rsidRDefault="008707D5" w:rsidP="009E6C4D">
      <w:pPr>
        <w:pStyle w:val="Bullet1"/>
      </w:pPr>
      <w:r>
        <w:t>Insights</w:t>
      </w:r>
    </w:p>
    <w:p w14:paraId="23818B38" w14:textId="77777777" w:rsidR="009E6C4D" w:rsidRDefault="009E6C4D" w:rsidP="009E6C4D">
      <w:pPr>
        <w:pStyle w:val="Bullet1"/>
      </w:pPr>
      <w:r>
        <w:t>Ministerial and Executive Services</w:t>
      </w:r>
    </w:p>
    <w:p w14:paraId="3BC69A44" w14:textId="77777777" w:rsidR="009E6C4D" w:rsidRDefault="009E6C4D" w:rsidP="009E6C4D">
      <w:pPr>
        <w:pStyle w:val="Bullet1"/>
      </w:pPr>
      <w:r>
        <w:t xml:space="preserve">Workplace Integrity </w:t>
      </w:r>
    </w:p>
    <w:p w14:paraId="4D190203" w14:textId="77777777" w:rsidR="009E6C4D" w:rsidRDefault="009E6C4D" w:rsidP="009E6C4D">
      <w:pPr>
        <w:pStyle w:val="Bullet1"/>
      </w:pPr>
      <w:r>
        <w:t xml:space="preserve">Legal Services </w:t>
      </w:r>
    </w:p>
    <w:p w14:paraId="536F08BA" w14:textId="77777777" w:rsidR="009E6C4D" w:rsidRDefault="009E6C4D" w:rsidP="009E6C4D">
      <w:pPr>
        <w:pStyle w:val="Bullet1"/>
      </w:pPr>
      <w:r>
        <w:t>Communications and Engagement.</w:t>
      </w:r>
    </w:p>
    <w:p w14:paraId="02E16A29" w14:textId="77777777" w:rsidR="00C10D46" w:rsidRDefault="00C10D46" w:rsidP="00C10D46">
      <w:pPr>
        <w:pStyle w:val="Heading3-leftaligned"/>
      </w:pPr>
      <w:r w:rsidRPr="00E83550">
        <w:t xml:space="preserve">External </w:t>
      </w:r>
    </w:p>
    <w:p w14:paraId="1913BD7B" w14:textId="1C1C33A0" w:rsidR="00CA62F9" w:rsidRPr="00DC1AEB" w:rsidRDefault="00CA62F9" w:rsidP="00CA62F9">
      <w:pPr>
        <w:pStyle w:val="Bullet1"/>
      </w:pPr>
      <w:r>
        <w:t>Relevant government regulatory bodies</w:t>
      </w:r>
      <w:r w:rsidR="005E3862">
        <w:t xml:space="preserve"> (Archives NZ)</w:t>
      </w:r>
    </w:p>
    <w:p w14:paraId="2558D47D" w14:textId="77777777" w:rsidR="00CA62F9" w:rsidRDefault="00CA62F9" w:rsidP="00CA62F9">
      <w:pPr>
        <w:pStyle w:val="Bullet1"/>
      </w:pPr>
      <w:r>
        <w:t>Other relevant government agencies</w:t>
      </w:r>
    </w:p>
    <w:p w14:paraId="5BDC9577" w14:textId="765A02B0" w:rsidR="00CA62F9" w:rsidRDefault="00CA62F9" w:rsidP="00CA62F9">
      <w:pPr>
        <w:pStyle w:val="Bullet1"/>
      </w:pPr>
      <w:r>
        <w:t>Service providers and partners</w:t>
      </w:r>
    </w:p>
    <w:p w14:paraId="23A90938" w14:textId="77777777" w:rsidR="00CA62F9" w:rsidRPr="00DC1AEB" w:rsidRDefault="00CA62F9" w:rsidP="00CA62F9">
      <w:pPr>
        <w:pStyle w:val="Bullet1"/>
        <w:numPr>
          <w:ilvl w:val="0"/>
          <w:numId w:val="0"/>
        </w:numPr>
        <w:ind w:left="360"/>
      </w:pPr>
    </w:p>
    <w:p w14:paraId="3BDAEBC7" w14:textId="77777777"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7ACF21F8" w:rsidR="00C10D46" w:rsidRPr="00B27E44" w:rsidRDefault="00C10D46" w:rsidP="00C10D46">
      <w:pPr>
        <w:pStyle w:val="Bullet1"/>
      </w:pPr>
      <w:r w:rsidRPr="00B27E44">
        <w:t>Financial – No</w:t>
      </w:r>
    </w:p>
    <w:p w14:paraId="2EA04C26" w14:textId="55FBB4D4" w:rsidR="00C10D46" w:rsidRDefault="00C10D46" w:rsidP="00C10D46">
      <w:pPr>
        <w:pStyle w:val="Bullet1"/>
      </w:pPr>
      <w:r w:rsidRPr="00B27E44">
        <w:t>Hum</w:t>
      </w:r>
      <w:r>
        <w:t xml:space="preserve">an Resources </w:t>
      </w:r>
      <w:r w:rsidR="00100AED">
        <w:t xml:space="preserve">– No </w:t>
      </w:r>
    </w:p>
    <w:p w14:paraId="569608EC" w14:textId="1FBFA048" w:rsidR="00C10D46" w:rsidRDefault="00C10D46" w:rsidP="00C10D46">
      <w:pPr>
        <w:pStyle w:val="Heading3-leftaligned"/>
      </w:pPr>
      <w:r w:rsidRPr="00096E86">
        <w:t>Direct reports</w:t>
      </w:r>
      <w:r>
        <w:t xml:space="preserve"> </w:t>
      </w:r>
      <w:r w:rsidR="00100AED">
        <w:t xml:space="preserve">– No </w:t>
      </w:r>
    </w:p>
    <w:p w14:paraId="54E12BA3" w14:textId="21D622EF" w:rsidR="00C10D46" w:rsidRDefault="00C10D46" w:rsidP="00C10D46">
      <w:pPr>
        <w:pStyle w:val="Heading3-leftaligned"/>
      </w:pPr>
      <w:r>
        <w:t xml:space="preserve">Security clearance </w:t>
      </w:r>
      <w:r w:rsidR="00100AED">
        <w:t xml:space="preserve">– No </w:t>
      </w:r>
    </w:p>
    <w:p w14:paraId="5D53E740" w14:textId="673BDBD5" w:rsidR="00C10D46" w:rsidRPr="0076538D" w:rsidRDefault="00C10D46" w:rsidP="00C10D46">
      <w:pPr>
        <w:pStyle w:val="Heading3-leftaligned"/>
      </w:pPr>
      <w:r>
        <w:t xml:space="preserve">Children’s worker </w:t>
      </w:r>
      <w:r w:rsidR="00100AED">
        <w:t xml:space="preserve">– No </w:t>
      </w:r>
    </w:p>
    <w:p w14:paraId="3DA5E143" w14:textId="77777777" w:rsidR="00BD2115" w:rsidRDefault="00BD2115" w:rsidP="00100AED">
      <w:pPr>
        <w:spacing w:before="0" w:after="0" w:line="240" w:lineRule="auto"/>
      </w:pPr>
    </w:p>
    <w:p w14:paraId="66C41896" w14:textId="481095A0" w:rsidR="009A5EEF" w:rsidRDefault="00C10D46" w:rsidP="00100AED">
      <w:pPr>
        <w:spacing w:before="0" w:after="0" w:line="240" w:lineRule="auto"/>
      </w:pPr>
      <w:r>
        <w:t>Limited ad</w:t>
      </w:r>
      <w:r w:rsidR="00CA62F9">
        <w:t xml:space="preserve"> </w:t>
      </w:r>
      <w:r>
        <w:t xml:space="preserve">hoc travel may be </w:t>
      </w:r>
      <w:proofErr w:type="gramStart"/>
      <w:r>
        <w:t>required</w:t>
      </w:r>
      <w:proofErr w:type="gramEnd"/>
    </w:p>
    <w:p w14:paraId="3F48EF58" w14:textId="6C12E319" w:rsidR="00782D14" w:rsidRDefault="00782D14" w:rsidP="00100AED">
      <w:pPr>
        <w:spacing w:before="0" w:after="0" w:line="240" w:lineRule="auto"/>
      </w:pPr>
    </w:p>
    <w:p w14:paraId="2B9F3802" w14:textId="16347D5F" w:rsidR="00782D14" w:rsidRDefault="00782D14" w:rsidP="00100AED">
      <w:pPr>
        <w:spacing w:before="0" w:after="0" w:line="240" w:lineRule="auto"/>
      </w:pPr>
    </w:p>
    <w:p w14:paraId="76BA546A" w14:textId="65455B78" w:rsidR="00782D14" w:rsidRDefault="00782D14" w:rsidP="00100AED">
      <w:pPr>
        <w:spacing w:before="0" w:after="0" w:line="240" w:lineRule="auto"/>
      </w:pPr>
    </w:p>
    <w:p w14:paraId="30D2F944" w14:textId="28B1640C" w:rsidR="00782D14" w:rsidRDefault="00782D14" w:rsidP="00100AED">
      <w:pPr>
        <w:spacing w:before="0" w:after="0" w:line="240" w:lineRule="auto"/>
      </w:pPr>
    </w:p>
    <w:p w14:paraId="1D1E8224" w14:textId="1C340145" w:rsidR="00782D14" w:rsidRDefault="00782D14" w:rsidP="00782D14">
      <w:bookmarkStart w:id="3" w:name="_Hlk158901614"/>
      <w:r w:rsidRPr="004230ED">
        <w:rPr>
          <w:rFonts w:eastAsia="Times New Roman"/>
          <w:b/>
          <w:sz w:val="24"/>
          <w:lang w:eastAsia="en-GB"/>
        </w:rPr>
        <w:t>Position Description Updated:</w:t>
      </w:r>
      <w:r w:rsidRPr="004230ED">
        <w:rPr>
          <w:rFonts w:eastAsia="Times New Roman"/>
          <w:b/>
          <w:sz w:val="22"/>
          <w:lang w:eastAsia="en-GB"/>
        </w:rPr>
        <w:t xml:space="preserve"> </w:t>
      </w:r>
      <w:r>
        <w:t>June 2022</w:t>
      </w:r>
    </w:p>
    <w:bookmarkEnd w:id="3"/>
    <w:p w14:paraId="3857D8A2" w14:textId="77777777" w:rsidR="00782D14" w:rsidRDefault="00782D14" w:rsidP="00100AED">
      <w:pPr>
        <w:spacing w:before="0" w:after="0" w:line="240" w:lineRule="auto"/>
      </w:pPr>
    </w:p>
    <w:sectPr w:rsidR="00782D14" w:rsidSect="003B62C8">
      <w:headerReference w:type="default" r:id="rId13"/>
      <w:footerReference w:type="default" r:id="rId14"/>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20ED" w14:textId="77777777" w:rsidR="00B165A5" w:rsidRDefault="00B165A5" w:rsidP="00C03A65">
      <w:r>
        <w:separator/>
      </w:r>
    </w:p>
  </w:endnote>
  <w:endnote w:type="continuationSeparator" w:id="0">
    <w:p w14:paraId="4C6655BE" w14:textId="77777777" w:rsidR="00B165A5" w:rsidRDefault="00B165A5"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5C11907B" w:rsidR="00D52D7C" w:rsidRPr="002E5827" w:rsidRDefault="00782D14" w:rsidP="008B5C31">
    <w:pPr>
      <w:pStyle w:val="Footer"/>
      <w:pBdr>
        <w:top w:val="single" w:sz="4" w:space="1" w:color="auto"/>
      </w:pBdr>
      <w:tabs>
        <w:tab w:val="clear" w:pos="9026"/>
        <w:tab w:val="right" w:pos="10206"/>
      </w:tabs>
      <w:rPr>
        <w:sz w:val="18"/>
        <w:szCs w:val="18"/>
      </w:rPr>
    </w:pPr>
    <w:bookmarkStart w:id="4" w:name="_Hlk158900652"/>
    <w:r w:rsidRPr="008B5C31">
      <w:t xml:space="preserve">Position Description – </w:t>
    </w:r>
    <w:bookmarkEnd w:id="4"/>
    <w:r w:rsidR="002A0FED">
      <w:t>Senior Information</w:t>
    </w:r>
    <w:r>
      <w:t xml:space="preserve"> Management</w:t>
    </w:r>
    <w:r w:rsidR="002A0FED">
      <w:t xml:space="preserve"> Advisor</w:t>
    </w:r>
    <w:r>
      <w:rPr>
        <w:sz w:val="18"/>
        <w:szCs w:val="18"/>
      </w:rPr>
      <w:t xml:space="preserve">                                                           </w:t>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B382" w14:textId="77777777" w:rsidR="00B165A5" w:rsidRDefault="00B165A5" w:rsidP="00C03A65">
      <w:r>
        <w:separator/>
      </w:r>
    </w:p>
  </w:footnote>
  <w:footnote w:type="continuationSeparator" w:id="0">
    <w:p w14:paraId="5AFE136B" w14:textId="77777777" w:rsidR="00B165A5" w:rsidRDefault="00B165A5"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FCC7" w14:textId="75F22E4B" w:rsidR="008413BB" w:rsidRDefault="008413BB">
    <w:pPr>
      <w:pStyle w:val="Header"/>
    </w:pPr>
    <w:r>
      <w:rPr>
        <w:noProof/>
      </w:rPr>
      <mc:AlternateContent>
        <mc:Choice Requires="wps">
          <w:drawing>
            <wp:anchor distT="0" distB="0" distL="114300" distR="114300" simplePos="0" relativeHeight="251657216" behindDoc="0" locked="0" layoutInCell="0" allowOverlap="1" wp14:anchorId="59934CB6" wp14:editId="5D9772CD">
              <wp:simplePos x="0" y="0"/>
              <wp:positionH relativeFrom="page">
                <wp:posOffset>0</wp:posOffset>
              </wp:positionH>
              <wp:positionV relativeFrom="page">
                <wp:posOffset>190500</wp:posOffset>
              </wp:positionV>
              <wp:extent cx="7560310" cy="273050"/>
              <wp:effectExtent l="0" t="0" r="0" b="12700"/>
              <wp:wrapNone/>
              <wp:docPr id="1" name="MSIPCMbb254693a61a09f59e6e7754" descr="{&quot;HashCode&quot;:8622169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A2812" w14:textId="2A24ED32" w:rsidR="008413BB" w:rsidRPr="008413BB" w:rsidRDefault="008413BB" w:rsidP="008413BB">
                          <w:pPr>
                            <w:spacing w:before="0"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934CB6" id="_x0000_t202" coordsize="21600,21600" o:spt="202" path="m,l,21600r21600,l21600,xe">
              <v:stroke joinstyle="miter"/>
              <v:path gradientshapeok="t" o:connecttype="rect"/>
            </v:shapetype>
            <v:shape id="MSIPCMbb254693a61a09f59e6e7754" o:spid="_x0000_s1026" type="#_x0000_t202" alt="{&quot;HashCode&quot;:862216916,&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6BA2812" w14:textId="2A24ED32" w:rsidR="008413BB" w:rsidRPr="008413BB" w:rsidRDefault="008413BB" w:rsidP="008413BB">
                    <w:pPr>
                      <w:spacing w:before="0" w:after="0"/>
                      <w:jc w:val="cente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C530674"/>
    <w:multiLevelType w:val="hybridMultilevel"/>
    <w:tmpl w:val="67C6A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C751B21"/>
    <w:multiLevelType w:val="hybridMultilevel"/>
    <w:tmpl w:val="5EBA73DE"/>
    <w:lvl w:ilvl="0" w:tplc="72EC479A">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89019191">
    <w:abstractNumId w:val="2"/>
  </w:num>
  <w:num w:numId="2" w16cid:durableId="1834222851">
    <w:abstractNumId w:val="0"/>
  </w:num>
  <w:num w:numId="3" w16cid:durableId="1128624896">
    <w:abstractNumId w:val="1"/>
  </w:num>
  <w:num w:numId="4" w16cid:durableId="1910112599">
    <w:abstractNumId w:val="4"/>
  </w:num>
  <w:num w:numId="5" w16cid:durableId="1117796318">
    <w:abstractNumId w:val="3"/>
  </w:num>
  <w:num w:numId="6" w16cid:durableId="907958185">
    <w:abstractNumId w:val="6"/>
  </w:num>
  <w:num w:numId="7" w16cid:durableId="20853702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10F24"/>
    <w:rsid w:val="00032235"/>
    <w:rsid w:val="000351B7"/>
    <w:rsid w:val="00037CB0"/>
    <w:rsid w:val="0004570E"/>
    <w:rsid w:val="000715E6"/>
    <w:rsid w:val="00072C14"/>
    <w:rsid w:val="00084FCD"/>
    <w:rsid w:val="00092988"/>
    <w:rsid w:val="00096182"/>
    <w:rsid w:val="00096E86"/>
    <w:rsid w:val="000B4AA0"/>
    <w:rsid w:val="000C1C4D"/>
    <w:rsid w:val="000D1DFB"/>
    <w:rsid w:val="000D25F9"/>
    <w:rsid w:val="000D63B9"/>
    <w:rsid w:val="000E34A3"/>
    <w:rsid w:val="000E3BB9"/>
    <w:rsid w:val="000F614B"/>
    <w:rsid w:val="000F79F9"/>
    <w:rsid w:val="00100AED"/>
    <w:rsid w:val="00106AED"/>
    <w:rsid w:val="001779C9"/>
    <w:rsid w:val="001968D5"/>
    <w:rsid w:val="001A18C0"/>
    <w:rsid w:val="001A70FC"/>
    <w:rsid w:val="001B2378"/>
    <w:rsid w:val="001D3744"/>
    <w:rsid w:val="001E0600"/>
    <w:rsid w:val="001E411B"/>
    <w:rsid w:val="001E5DA3"/>
    <w:rsid w:val="001F25D0"/>
    <w:rsid w:val="001F4FB8"/>
    <w:rsid w:val="001F53C0"/>
    <w:rsid w:val="001F5C24"/>
    <w:rsid w:val="00213562"/>
    <w:rsid w:val="00213DA6"/>
    <w:rsid w:val="00216302"/>
    <w:rsid w:val="002338FD"/>
    <w:rsid w:val="0024227E"/>
    <w:rsid w:val="00244703"/>
    <w:rsid w:val="00244EB3"/>
    <w:rsid w:val="00245A2B"/>
    <w:rsid w:val="00247B10"/>
    <w:rsid w:val="00286A02"/>
    <w:rsid w:val="002879F1"/>
    <w:rsid w:val="0029433F"/>
    <w:rsid w:val="00296255"/>
    <w:rsid w:val="0029666B"/>
    <w:rsid w:val="002A0FED"/>
    <w:rsid w:val="002B2075"/>
    <w:rsid w:val="002B53AD"/>
    <w:rsid w:val="002D1C62"/>
    <w:rsid w:val="002D74C2"/>
    <w:rsid w:val="002E5827"/>
    <w:rsid w:val="002F7822"/>
    <w:rsid w:val="00310DE6"/>
    <w:rsid w:val="003318EC"/>
    <w:rsid w:val="00335FF3"/>
    <w:rsid w:val="00353292"/>
    <w:rsid w:val="00354EC2"/>
    <w:rsid w:val="00361C3E"/>
    <w:rsid w:val="003721FA"/>
    <w:rsid w:val="003738A5"/>
    <w:rsid w:val="00390E12"/>
    <w:rsid w:val="00391B7E"/>
    <w:rsid w:val="00396FA0"/>
    <w:rsid w:val="003A3FD8"/>
    <w:rsid w:val="003B1CE3"/>
    <w:rsid w:val="003B62C8"/>
    <w:rsid w:val="003E0CDD"/>
    <w:rsid w:val="003F2A48"/>
    <w:rsid w:val="004036D8"/>
    <w:rsid w:val="004131D5"/>
    <w:rsid w:val="00414625"/>
    <w:rsid w:val="00416386"/>
    <w:rsid w:val="00422192"/>
    <w:rsid w:val="004227ED"/>
    <w:rsid w:val="00426120"/>
    <w:rsid w:val="00442D21"/>
    <w:rsid w:val="004433AB"/>
    <w:rsid w:val="00445BCE"/>
    <w:rsid w:val="004470D4"/>
    <w:rsid w:val="00450C43"/>
    <w:rsid w:val="0045454B"/>
    <w:rsid w:val="00454F25"/>
    <w:rsid w:val="00464152"/>
    <w:rsid w:val="00466D07"/>
    <w:rsid w:val="0047464E"/>
    <w:rsid w:val="00486283"/>
    <w:rsid w:val="0049026B"/>
    <w:rsid w:val="004A0C8A"/>
    <w:rsid w:val="004B2748"/>
    <w:rsid w:val="004B2A31"/>
    <w:rsid w:val="004C14CF"/>
    <w:rsid w:val="004D3558"/>
    <w:rsid w:val="004D4D8E"/>
    <w:rsid w:val="00533E65"/>
    <w:rsid w:val="00544F0D"/>
    <w:rsid w:val="00550399"/>
    <w:rsid w:val="005523D7"/>
    <w:rsid w:val="00562351"/>
    <w:rsid w:val="00572AA9"/>
    <w:rsid w:val="005740BD"/>
    <w:rsid w:val="005839C8"/>
    <w:rsid w:val="00586A5D"/>
    <w:rsid w:val="005878C6"/>
    <w:rsid w:val="00591569"/>
    <w:rsid w:val="00595211"/>
    <w:rsid w:val="00595906"/>
    <w:rsid w:val="00595BC7"/>
    <w:rsid w:val="005A180F"/>
    <w:rsid w:val="005B11F9"/>
    <w:rsid w:val="005E3862"/>
    <w:rsid w:val="005E6AD2"/>
    <w:rsid w:val="005F7E03"/>
    <w:rsid w:val="00600CE0"/>
    <w:rsid w:val="00631D73"/>
    <w:rsid w:val="0063314B"/>
    <w:rsid w:val="00663DEA"/>
    <w:rsid w:val="00672F58"/>
    <w:rsid w:val="006807B9"/>
    <w:rsid w:val="00680831"/>
    <w:rsid w:val="00695BAF"/>
    <w:rsid w:val="006B3F9A"/>
    <w:rsid w:val="006B5D8C"/>
    <w:rsid w:val="006E2398"/>
    <w:rsid w:val="006E737E"/>
    <w:rsid w:val="006F4732"/>
    <w:rsid w:val="00713FCA"/>
    <w:rsid w:val="00721721"/>
    <w:rsid w:val="007277B9"/>
    <w:rsid w:val="0073256D"/>
    <w:rsid w:val="007409C1"/>
    <w:rsid w:val="00742BEE"/>
    <w:rsid w:val="0074781A"/>
    <w:rsid w:val="00747C16"/>
    <w:rsid w:val="00755B47"/>
    <w:rsid w:val="0076538D"/>
    <w:rsid w:val="00770A3E"/>
    <w:rsid w:val="007718D7"/>
    <w:rsid w:val="00776B90"/>
    <w:rsid w:val="00782D14"/>
    <w:rsid w:val="00790C01"/>
    <w:rsid w:val="007A41C8"/>
    <w:rsid w:val="007B1B6A"/>
    <w:rsid w:val="007B201A"/>
    <w:rsid w:val="007B5468"/>
    <w:rsid w:val="007C5D96"/>
    <w:rsid w:val="007D12F8"/>
    <w:rsid w:val="007D3A43"/>
    <w:rsid w:val="007D7CD5"/>
    <w:rsid w:val="007E7227"/>
    <w:rsid w:val="007F7FC0"/>
    <w:rsid w:val="0080305C"/>
    <w:rsid w:val="0080444D"/>
    <w:rsid w:val="0080498F"/>
    <w:rsid w:val="00813A17"/>
    <w:rsid w:val="00824AA0"/>
    <w:rsid w:val="008413BB"/>
    <w:rsid w:val="00842DAA"/>
    <w:rsid w:val="00856269"/>
    <w:rsid w:val="00856EF5"/>
    <w:rsid w:val="00860654"/>
    <w:rsid w:val="008707D5"/>
    <w:rsid w:val="00881FBA"/>
    <w:rsid w:val="008B5C31"/>
    <w:rsid w:val="008C00E2"/>
    <w:rsid w:val="008E0FC6"/>
    <w:rsid w:val="00903467"/>
    <w:rsid w:val="00906EAA"/>
    <w:rsid w:val="00907A76"/>
    <w:rsid w:val="009146AF"/>
    <w:rsid w:val="00920860"/>
    <w:rsid w:val="009239DA"/>
    <w:rsid w:val="0093191D"/>
    <w:rsid w:val="0094645F"/>
    <w:rsid w:val="0095312C"/>
    <w:rsid w:val="009551E4"/>
    <w:rsid w:val="00956634"/>
    <w:rsid w:val="00965326"/>
    <w:rsid w:val="00970DD2"/>
    <w:rsid w:val="00973216"/>
    <w:rsid w:val="00991BC8"/>
    <w:rsid w:val="00993900"/>
    <w:rsid w:val="009A5EEF"/>
    <w:rsid w:val="009B13A1"/>
    <w:rsid w:val="009C1838"/>
    <w:rsid w:val="009D15F1"/>
    <w:rsid w:val="009D2B10"/>
    <w:rsid w:val="009E5F8B"/>
    <w:rsid w:val="009E6C4D"/>
    <w:rsid w:val="00A31246"/>
    <w:rsid w:val="00A45283"/>
    <w:rsid w:val="00A60A0B"/>
    <w:rsid w:val="00A6244E"/>
    <w:rsid w:val="00A66B37"/>
    <w:rsid w:val="00A70B36"/>
    <w:rsid w:val="00A85CC5"/>
    <w:rsid w:val="00AA62D6"/>
    <w:rsid w:val="00AD096A"/>
    <w:rsid w:val="00AD1A80"/>
    <w:rsid w:val="00AE7A72"/>
    <w:rsid w:val="00B123AD"/>
    <w:rsid w:val="00B1423D"/>
    <w:rsid w:val="00B165A5"/>
    <w:rsid w:val="00B23FBD"/>
    <w:rsid w:val="00B27E44"/>
    <w:rsid w:val="00B30751"/>
    <w:rsid w:val="00B33AF8"/>
    <w:rsid w:val="00B34A50"/>
    <w:rsid w:val="00B34A5D"/>
    <w:rsid w:val="00B41635"/>
    <w:rsid w:val="00B5357A"/>
    <w:rsid w:val="00B549BA"/>
    <w:rsid w:val="00B659A8"/>
    <w:rsid w:val="00BB1F98"/>
    <w:rsid w:val="00BB590B"/>
    <w:rsid w:val="00BD2115"/>
    <w:rsid w:val="00BE38C3"/>
    <w:rsid w:val="00BF356A"/>
    <w:rsid w:val="00C01F8D"/>
    <w:rsid w:val="00C02FC8"/>
    <w:rsid w:val="00C03A65"/>
    <w:rsid w:val="00C10D3B"/>
    <w:rsid w:val="00C10D46"/>
    <w:rsid w:val="00C14D1C"/>
    <w:rsid w:val="00C21153"/>
    <w:rsid w:val="00C2359F"/>
    <w:rsid w:val="00C34B7F"/>
    <w:rsid w:val="00C36413"/>
    <w:rsid w:val="00C51AC7"/>
    <w:rsid w:val="00C5215F"/>
    <w:rsid w:val="00C521E8"/>
    <w:rsid w:val="00C76A26"/>
    <w:rsid w:val="00C8531A"/>
    <w:rsid w:val="00CA451A"/>
    <w:rsid w:val="00CA62F9"/>
    <w:rsid w:val="00CB3A37"/>
    <w:rsid w:val="00CB4A28"/>
    <w:rsid w:val="00CC566A"/>
    <w:rsid w:val="00CD1AFD"/>
    <w:rsid w:val="00D059FD"/>
    <w:rsid w:val="00D1164B"/>
    <w:rsid w:val="00D25E6D"/>
    <w:rsid w:val="00D336E3"/>
    <w:rsid w:val="00D34EA0"/>
    <w:rsid w:val="00D416B0"/>
    <w:rsid w:val="00D5078B"/>
    <w:rsid w:val="00D52D7C"/>
    <w:rsid w:val="00D650D1"/>
    <w:rsid w:val="00D65AA4"/>
    <w:rsid w:val="00D8236F"/>
    <w:rsid w:val="00D90B94"/>
    <w:rsid w:val="00DB18CE"/>
    <w:rsid w:val="00DB4625"/>
    <w:rsid w:val="00DD266B"/>
    <w:rsid w:val="00DD5D0A"/>
    <w:rsid w:val="00DD7526"/>
    <w:rsid w:val="00E0567D"/>
    <w:rsid w:val="00E1191B"/>
    <w:rsid w:val="00E16701"/>
    <w:rsid w:val="00E20818"/>
    <w:rsid w:val="00E33573"/>
    <w:rsid w:val="00E350F0"/>
    <w:rsid w:val="00E401B7"/>
    <w:rsid w:val="00E447E5"/>
    <w:rsid w:val="00E46DE5"/>
    <w:rsid w:val="00E5219D"/>
    <w:rsid w:val="00E671C3"/>
    <w:rsid w:val="00E67FE2"/>
    <w:rsid w:val="00E755B1"/>
    <w:rsid w:val="00E83550"/>
    <w:rsid w:val="00E8569C"/>
    <w:rsid w:val="00E90142"/>
    <w:rsid w:val="00E9269E"/>
    <w:rsid w:val="00E94A7B"/>
    <w:rsid w:val="00EA1B1D"/>
    <w:rsid w:val="00EB2F0A"/>
    <w:rsid w:val="00ED18A0"/>
    <w:rsid w:val="00EE44F3"/>
    <w:rsid w:val="00EE7739"/>
    <w:rsid w:val="00EF2412"/>
    <w:rsid w:val="00EF4CAE"/>
    <w:rsid w:val="00EF5AC8"/>
    <w:rsid w:val="00F039E7"/>
    <w:rsid w:val="00F06EE8"/>
    <w:rsid w:val="00F07349"/>
    <w:rsid w:val="00F146A6"/>
    <w:rsid w:val="00F15862"/>
    <w:rsid w:val="00F1783C"/>
    <w:rsid w:val="00F22AE5"/>
    <w:rsid w:val="00F522A9"/>
    <w:rsid w:val="00F64F67"/>
    <w:rsid w:val="00F77298"/>
    <w:rsid w:val="00F8632B"/>
    <w:rsid w:val="00FA2334"/>
    <w:rsid w:val="00FA34EB"/>
    <w:rsid w:val="00FB09A7"/>
    <w:rsid w:val="00FC7ABE"/>
    <w:rsid w:val="00FE16AC"/>
    <w:rsid w:val="00FE20F9"/>
    <w:rsid w:val="00FF5D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paragraph" w:styleId="Revision">
    <w:name w:val="Revision"/>
    <w:hidden/>
    <w:uiPriority w:val="99"/>
    <w:semiHidden/>
    <w:rsid w:val="005E6AD2"/>
    <w:rPr>
      <w:rFonts w:ascii="Verdana" w:hAnsi="Verdana" w:cs="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B912-1708-44C7-ADE8-BF27B6DE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3</Words>
  <Characters>1261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Janna Manuera</cp:lastModifiedBy>
  <cp:revision>2</cp:revision>
  <cp:lastPrinted>2020-10-13T21:48:00Z</cp:lastPrinted>
  <dcterms:created xsi:type="dcterms:W3CDTF">2024-08-22T00:57:00Z</dcterms:created>
  <dcterms:modified xsi:type="dcterms:W3CDTF">2024-08-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MSIP_Label_f43e46a9-9901-46e9-bfae-bb6189d4cb66_Enabled">
    <vt:lpwstr>true</vt:lpwstr>
  </property>
  <property fmtid="{D5CDD505-2E9C-101B-9397-08002B2CF9AE}" pid="24" name="MSIP_Label_f43e46a9-9901-46e9-bfae-bb6189d4cb66_SetDate">
    <vt:lpwstr>2022-06-01T08:55:16Z</vt:lpwstr>
  </property>
  <property fmtid="{D5CDD505-2E9C-101B-9397-08002B2CF9AE}" pid="25" name="MSIP_Label_f43e46a9-9901-46e9-bfae-bb6189d4cb66_Method">
    <vt:lpwstr>Privileged</vt:lpwstr>
  </property>
  <property fmtid="{D5CDD505-2E9C-101B-9397-08002B2CF9AE}" pid="26" name="MSIP_Label_f43e46a9-9901-46e9-bfae-bb6189d4cb66_Name">
    <vt:lpwstr>In-confidence</vt:lpwstr>
  </property>
  <property fmtid="{D5CDD505-2E9C-101B-9397-08002B2CF9AE}" pid="27" name="MSIP_Label_f43e46a9-9901-46e9-bfae-bb6189d4cb66_SiteId">
    <vt:lpwstr>e40c4f52-99bd-4d4f-bf7e-d001a2ca6556</vt:lpwstr>
  </property>
  <property fmtid="{D5CDD505-2E9C-101B-9397-08002B2CF9AE}" pid="28" name="MSIP_Label_f43e46a9-9901-46e9-bfae-bb6189d4cb66_ActionId">
    <vt:lpwstr>f30000d9-ac99-46a6-b10f-f069c76aa490</vt:lpwstr>
  </property>
  <property fmtid="{D5CDD505-2E9C-101B-9397-08002B2CF9AE}" pid="29" name="MSIP_Label_f43e46a9-9901-46e9-bfae-bb6189d4cb66_ContentBits">
    <vt:lpwstr>1</vt:lpwstr>
  </property>
</Properties>
</file>